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2A4" w:rsidRPr="007517CE" w:rsidRDefault="00D415F2" w:rsidP="004B79AE">
      <w:pPr>
        <w:bidi/>
        <w:jc w:val="center"/>
        <w:rPr>
          <w:rFonts w:cs="B Zar"/>
          <w:lang w:bidi="fa-IR"/>
        </w:rPr>
      </w:pPr>
      <w:r>
        <w:rPr>
          <w:rFonts w:cs="B Zar"/>
          <w:noProof/>
        </w:rPr>
        <w:drawing>
          <wp:inline distT="0" distB="0" distL="0" distR="0">
            <wp:extent cx="1533917" cy="21633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40" cy="22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/>
          <w:noProof/>
        </w:rPr>
        <w:drawing>
          <wp:inline distT="0" distB="0" distL="0" distR="0">
            <wp:extent cx="1975485" cy="1975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D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73" cy="1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84" w:rsidRPr="007517CE">
        <w:rPr>
          <w:rFonts w:cs="B Zar"/>
          <w:noProof/>
        </w:rPr>
        <w:drawing>
          <wp:inline distT="0" distB="0" distL="0" distR="0">
            <wp:extent cx="1314450" cy="1981200"/>
            <wp:effectExtent l="0" t="0" r="0" b="0"/>
            <wp:docPr id="1" name="Picture 1" descr="logo بدون انگلیسی 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بدون انگلیسی dark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7517CE" w:rsidRDefault="00EF72A4" w:rsidP="00EF72A4">
      <w:pPr>
        <w:bidi/>
        <w:rPr>
          <w:rFonts w:cs="B Zar"/>
          <w:lang w:bidi="fa-IR"/>
        </w:rPr>
      </w:pPr>
    </w:p>
    <w:p w:rsidR="00EF72A4" w:rsidRDefault="00706EFF" w:rsidP="00706EFF">
      <w:pPr>
        <w:bidi/>
        <w:jc w:val="center"/>
        <w:rPr>
          <w:rFonts w:cs="B Zar"/>
          <w:noProof/>
          <w:sz w:val="36"/>
          <w:szCs w:val="36"/>
          <w:rtl/>
          <w:lang w:bidi="fa-IR"/>
        </w:rPr>
      </w:pPr>
      <w:bookmarkStart w:id="0" w:name="_GoBack"/>
      <w:bookmarkEnd w:id="0"/>
      <w:r w:rsidRPr="007517CE">
        <w:rPr>
          <w:rFonts w:cs="B Zar" w:hint="cs"/>
          <w:noProof/>
          <w:sz w:val="36"/>
          <w:szCs w:val="36"/>
          <w:rtl/>
          <w:lang w:bidi="fa-IR"/>
        </w:rPr>
        <w:t>پیوس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</w:t>
      </w:r>
      <w:r w:rsidR="00C73F58" w:rsidRPr="007517CE">
        <w:rPr>
          <w:rFonts w:cs="B Zar" w:hint="cs"/>
          <w:noProof/>
          <w:sz w:val="36"/>
          <w:szCs w:val="36"/>
          <w:u w:val="single"/>
          <w:rtl/>
          <w:lang w:bidi="fa-IR"/>
        </w:rPr>
        <w:t>جزئیا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طرح پژوهشی</w:t>
      </w:r>
    </w:p>
    <w:p w:rsidR="007C3F27" w:rsidRPr="007C3F27" w:rsidRDefault="003363A9" w:rsidP="007C3F27">
      <w:pPr>
        <w:bidi/>
        <w:jc w:val="center"/>
        <w:rPr>
          <w:rFonts w:cs="2  Homa"/>
          <w:b/>
          <w:bCs/>
          <w:sz w:val="32"/>
          <w:szCs w:val="32"/>
          <w:rtl/>
        </w:rPr>
      </w:pPr>
      <w:r w:rsidRPr="007C3F27">
        <w:rPr>
          <w:rFonts w:cs="2  Homa" w:hint="cs"/>
          <w:b/>
          <w:bCs/>
          <w:sz w:val="32"/>
          <w:szCs w:val="32"/>
          <w:rtl/>
          <w:lang w:bidi="fa-IR"/>
        </w:rPr>
        <w:t xml:space="preserve">فراخوان </w:t>
      </w:r>
      <w:r w:rsidR="00B80883" w:rsidRPr="007C3F27">
        <w:rPr>
          <w:rFonts w:cs="2  Homa"/>
          <w:b/>
          <w:bCs/>
          <w:sz w:val="32"/>
          <w:szCs w:val="32"/>
          <w:rtl/>
        </w:rPr>
        <w:t>حمایت از</w:t>
      </w:r>
    </w:p>
    <w:p w:rsidR="003363A9" w:rsidRPr="00B34445" w:rsidRDefault="00B80883" w:rsidP="007C3F27">
      <w:pPr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B34445">
        <w:rPr>
          <w:rFonts w:cs="B Titr"/>
          <w:b/>
          <w:bCs/>
          <w:sz w:val="30"/>
          <w:szCs w:val="30"/>
          <w:rtl/>
        </w:rPr>
        <w:t>پژوهش</w:t>
      </w:r>
      <w:r w:rsidR="007C3F27" w:rsidRPr="00B34445">
        <w:rPr>
          <w:rFonts w:cs="B Titr" w:hint="cs"/>
          <w:b/>
          <w:bCs/>
          <w:sz w:val="30"/>
          <w:szCs w:val="30"/>
          <w:rtl/>
        </w:rPr>
        <w:t>، طراحی،</w:t>
      </w:r>
      <w:r w:rsidRPr="00B34445">
        <w:rPr>
          <w:rFonts w:cs="B Titr" w:hint="cs"/>
          <w:b/>
          <w:bCs/>
          <w:sz w:val="30"/>
          <w:szCs w:val="30"/>
          <w:rtl/>
        </w:rPr>
        <w:t xml:space="preserve"> نمونه‌سازی</w:t>
      </w:r>
      <w:r w:rsidR="007C3F27" w:rsidRPr="00B34445">
        <w:rPr>
          <w:rFonts w:cs="B Titr" w:hint="cs"/>
          <w:b/>
          <w:bCs/>
          <w:sz w:val="30"/>
          <w:szCs w:val="30"/>
          <w:rtl/>
        </w:rPr>
        <w:t xml:space="preserve">، تست و تدوین دانش فنی </w:t>
      </w:r>
      <w:r w:rsidR="00B34445" w:rsidRPr="00B34445">
        <w:rPr>
          <w:rFonts w:cs="B Titr" w:hint="cs"/>
          <w:b/>
          <w:bCs/>
          <w:sz w:val="30"/>
          <w:szCs w:val="30"/>
          <w:rtl/>
        </w:rPr>
        <w:t xml:space="preserve">بلوک‌های </w:t>
      </w:r>
      <w:r w:rsidRPr="00B34445">
        <w:rPr>
          <w:rFonts w:cs="B Titr" w:hint="cs"/>
          <w:b/>
          <w:bCs/>
          <w:sz w:val="30"/>
          <w:szCs w:val="30"/>
          <w:rtl/>
        </w:rPr>
        <w:t>تراشه‌ پردازنده ملي</w:t>
      </w:r>
    </w:p>
    <w:p w:rsidR="00C1123F" w:rsidRDefault="00C1123F" w:rsidP="00EF72A4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:rsidR="00EF72A4" w:rsidRPr="007517CE" w:rsidRDefault="00EF72A4" w:rsidP="00C1123F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517CE">
        <w:rPr>
          <w:rFonts w:cs="B Zar"/>
          <w:sz w:val="24"/>
          <w:szCs w:val="24"/>
          <w:rtl/>
          <w:lang w:bidi="fa-IR"/>
        </w:rPr>
        <w:t>شماره طرح: ....................</w:t>
      </w:r>
    </w:p>
    <w:p w:rsidR="00EF72A4" w:rsidRPr="007517CE" w:rsidRDefault="00EF72A4" w:rsidP="00410E03">
      <w:pPr>
        <w:bidi/>
        <w:jc w:val="center"/>
        <w:rPr>
          <w:rFonts w:cs="B Zar"/>
          <w:color w:val="A6A6A6"/>
          <w:sz w:val="20"/>
          <w:szCs w:val="20"/>
          <w:rtl/>
          <w:lang w:bidi="fa-IR"/>
        </w:rPr>
      </w:pP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7517CE">
        <w:rPr>
          <w:rFonts w:cs="B Za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ن طرح توسط وب س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ت </w:t>
      </w:r>
      <w:r w:rsidR="00D3592E" w:rsidRPr="007517CE">
        <w:rPr>
          <w:rFonts w:cs="B Zar"/>
          <w:color w:val="A6A6A6"/>
          <w:sz w:val="20"/>
          <w:szCs w:val="20"/>
          <w:rtl/>
          <w:lang w:bidi="fa-IR"/>
        </w:rPr>
        <w:t>بنیاد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 را در بالا بنو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س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د)</w:t>
      </w:r>
    </w:p>
    <w:p w:rsidR="00EF72A4" w:rsidRPr="007517CE" w:rsidRDefault="00EF72A4" w:rsidP="00EF72A4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EF72A4" w:rsidRPr="007517CE" w:rsidRDefault="00631ABB" w:rsidP="00883AB3">
      <w:pPr>
        <w:bidi/>
        <w:rPr>
          <w:rFonts w:cs="B Zar"/>
          <w:b/>
          <w:bCs/>
          <w:sz w:val="20"/>
          <w:szCs w:val="20"/>
          <w:lang w:bidi="fa-IR"/>
        </w:rPr>
      </w:pPr>
      <w:r w:rsidRPr="007517CE">
        <w:rPr>
          <w:rFonts w:cs="B Zar"/>
          <w:b/>
          <w:bCs/>
          <w:sz w:val="20"/>
          <w:szCs w:val="20"/>
          <w:rtl/>
          <w:lang w:bidi="fa-IR"/>
        </w:rPr>
        <w:t>لطفاً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883AB3" w:rsidRPr="007517CE">
        <w:rPr>
          <w:rFonts w:cs="B Zar"/>
          <w:b/>
          <w:bCs/>
          <w:sz w:val="20"/>
          <w:szCs w:val="20"/>
          <w:rtl/>
          <w:lang w:bidi="fa-IR"/>
        </w:rPr>
        <w:t>قبل از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تکم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ل فرم به نکات ز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ر توجه فرما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د:</w:t>
      </w:r>
    </w:p>
    <w:p w:rsidR="00C73F58" w:rsidRPr="007517CE" w:rsidRDefault="00C73F58" w:rsidP="00D7296C">
      <w:pPr>
        <w:pStyle w:val="ListParagraph"/>
        <w:numPr>
          <w:ilvl w:val="0"/>
          <w:numId w:val="1"/>
        </w:numPr>
        <w:bidi/>
        <w:jc w:val="lowKashida"/>
        <w:rPr>
          <w:rFonts w:ascii="Calibri" w:hAnsi="Calibri" w:cs="B Zar"/>
          <w:color w:val="FF0000"/>
          <w:sz w:val="22"/>
          <w:szCs w:val="22"/>
          <w:lang w:bidi="fa-IR"/>
        </w:rPr>
      </w:pP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ین فرم صرفا</w:t>
      </w:r>
      <w:r w:rsidR="00D3592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ً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طرح پژوهشی را در بر دارد</w:t>
      </w:r>
      <w:r w:rsidR="00CD4A5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CA62D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بسیاری از اطلاعات کلیدی طرح مانند چکیده، هزینه، فازبندی اجرای طرح، همکاران اصلی</w:t>
      </w:r>
      <w:r w:rsidR="004060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، داوران پیشنهادی و غیره صرفا 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باید به صورت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تکمیل گردد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نیز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به صورت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Word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پیوست 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فرم آنلاین خواهد شد و سامانه یک فرم جامع </w:t>
      </w:r>
      <w:r w:rsidR="00B611BE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ز ترکیب هر دو تولید می نماید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="00DD31C1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لطفا</w:t>
      </w:r>
      <w:r w:rsidR="00E823A6" w:rsidRPr="007517CE">
        <w:rPr>
          <w:rFonts w:ascii="Calibri" w:hAnsi="Calibri" w:cs="B Zar" w:hint="eastAsia"/>
          <w:color w:val="FF0000"/>
          <w:sz w:val="22"/>
          <w:szCs w:val="22"/>
          <w:rtl/>
          <w:lang w:bidi="fa-IR"/>
        </w:rPr>
        <w:t>ً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7517CE" w:rsidRDefault="00CA63DA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rtl/>
          <w:lang w:bidi="fa-IR"/>
        </w:rPr>
      </w:pPr>
    </w:p>
    <w:p w:rsidR="002D7970" w:rsidRDefault="002D7970" w:rsidP="002D7970">
      <w:pPr>
        <w:pStyle w:val="ListParagraph"/>
        <w:bidi/>
        <w:ind w:left="0"/>
        <w:rPr>
          <w:rFonts w:ascii="Calibri" w:hAnsi="Calibri" w:cs="B Zar"/>
          <w:sz w:val="22"/>
          <w:szCs w:val="22"/>
          <w:rtl/>
          <w:lang w:bidi="fa-IR"/>
        </w:rPr>
      </w:pPr>
    </w:p>
    <w:p w:rsidR="007C3F27" w:rsidRPr="007517CE" w:rsidRDefault="007C3F27" w:rsidP="007C3F2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E523F1" w:rsidRPr="007517CE" w:rsidRDefault="00983A30" w:rsidP="00983A30">
      <w:pPr>
        <w:pStyle w:val="Heading1"/>
        <w:bidi/>
        <w:jc w:val="center"/>
        <w:rPr>
          <w:rFonts w:ascii="Calibri" w:hAnsi="Calibri" w:cs="B Zar"/>
          <w:color w:val="3333FF"/>
          <w:sz w:val="32"/>
          <w:szCs w:val="32"/>
          <w:rtl/>
          <w:lang w:bidi="fa-IR"/>
        </w:rPr>
      </w:pP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 w:rsidRPr="007517CE">
        <w:rPr>
          <w:rFonts w:ascii="Calibri" w:hAnsi="Calibri" w:cs="B Zar" w:hint="cs"/>
          <w:color w:val="3333FF"/>
          <w:sz w:val="32"/>
          <w:szCs w:val="32"/>
          <w:rtl/>
          <w:lang w:bidi="fa-IR"/>
        </w:rPr>
        <w:t>جزئیات طرح پژوهشی</w:t>
      </w: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7517CE" w:rsidRDefault="00E523F1" w:rsidP="00F3006B">
      <w:pPr>
        <w:pBdr>
          <w:bottom w:val="single" w:sz="4" w:space="1" w:color="auto"/>
        </w:pBdr>
        <w:rPr>
          <w:rFonts w:cs="B Zar"/>
          <w:color w:val="000000"/>
          <w:szCs w:val="24"/>
          <w:lang w:bidi="fa-IR"/>
        </w:rPr>
      </w:pPr>
    </w:p>
    <w:p w:rsidR="00E523F1" w:rsidRPr="007517CE" w:rsidRDefault="00E523F1" w:rsidP="00E523F1">
      <w:pPr>
        <w:jc w:val="right"/>
        <w:rPr>
          <w:rFonts w:cs="B Zar"/>
          <w:b/>
          <w:bCs/>
          <w:color w:val="000000"/>
          <w:szCs w:val="24"/>
          <w:lang w:bidi="fa-IR"/>
        </w:rPr>
      </w:pPr>
      <w:r w:rsidRPr="007517CE">
        <w:rPr>
          <w:rFonts w:cs="B Zar"/>
          <w:color w:val="000000"/>
          <w:szCs w:val="24"/>
          <w:rtl/>
          <w:lang w:bidi="fa-IR"/>
        </w:rPr>
        <w:t>عنوان طرح</w:t>
      </w:r>
      <w:r w:rsidRPr="007517CE">
        <w:rPr>
          <w:rFonts w:cs="B Zar"/>
          <w:b/>
          <w:bCs/>
          <w:color w:val="000000"/>
          <w:szCs w:val="24"/>
          <w:rtl/>
          <w:lang w:bidi="fa-IR"/>
        </w:rPr>
        <w:t>:</w:t>
      </w:r>
    </w:p>
    <w:p w:rsidR="00A50756" w:rsidRPr="007517CE" w:rsidRDefault="00A50756" w:rsidP="00753D9B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Style w:val="Heading1Char"/>
          <w:rFonts w:ascii="Zar" w:hAnsi="Zar" w:cs="B Zar"/>
          <w:b w:val="0"/>
          <w:bCs w:val="0"/>
          <w:color w:val="000000"/>
          <w:sz w:val="24"/>
          <w:szCs w:val="24"/>
          <w:rtl/>
          <w:lang w:bidi="fa-IR"/>
        </w:rPr>
        <w:t xml:space="preserve">فارسي: </w:t>
      </w:r>
    </w:p>
    <w:p w:rsidR="00A50756" w:rsidRPr="007517CE" w:rsidRDefault="00A50756" w:rsidP="00E3674A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eastAsia"/>
          <w:color w:val="000000"/>
          <w:szCs w:val="24"/>
          <w:rtl/>
          <w:lang w:bidi="fa-IR"/>
        </w:rPr>
        <w:t>انگليسي</w:t>
      </w:r>
      <w:r w:rsidRPr="007517CE">
        <w:rPr>
          <w:rFonts w:cs="B Zar"/>
          <w:color w:val="000000"/>
          <w:szCs w:val="24"/>
          <w:rtl/>
          <w:lang w:bidi="fa-IR"/>
        </w:rPr>
        <w:t xml:space="preserve">:  </w:t>
      </w:r>
    </w:p>
    <w:p w:rsidR="0067399D" w:rsidRPr="007517CE" w:rsidRDefault="001602BF" w:rsidP="0067399D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 xml:space="preserve">نام </w:t>
      </w:r>
      <w:r w:rsidR="0067399D" w:rsidRPr="007517CE">
        <w:rPr>
          <w:rFonts w:cs="B Zar" w:hint="cs"/>
          <w:color w:val="000000"/>
          <w:szCs w:val="24"/>
          <w:rtl/>
          <w:lang w:bidi="fa-IR"/>
        </w:rPr>
        <w:t>مجری:</w:t>
      </w:r>
    </w:p>
    <w:p w:rsidR="001602BF" w:rsidRDefault="001602BF" w:rsidP="004B79AE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>نوع طرح</w:t>
      </w:r>
      <w:r w:rsidR="004B79AE">
        <w:rPr>
          <w:rFonts w:cs="B Zar" w:hint="cs"/>
          <w:color w:val="000000"/>
          <w:szCs w:val="24"/>
          <w:rtl/>
          <w:lang w:bidi="fa-IR"/>
        </w:rPr>
        <w:t>:</w:t>
      </w:r>
      <w:r w:rsidR="008A19A3">
        <w:rPr>
          <w:rFonts w:cs="B Zar"/>
          <w:color w:val="000000"/>
          <w:szCs w:val="24"/>
          <w:lang w:bidi="fa-IR"/>
        </w:rPr>
        <w:t xml:space="preserve"> </w:t>
      </w:r>
    </w:p>
    <w:p w:rsidR="008A19A3" w:rsidRPr="007517CE" w:rsidRDefault="008A19A3" w:rsidP="008A19A3">
      <w:pPr>
        <w:bidi/>
        <w:jc w:val="both"/>
        <w:rPr>
          <w:rFonts w:cs="B Zar"/>
          <w:color w:val="000000"/>
          <w:szCs w:val="24"/>
          <w:lang w:bidi="fa-IR"/>
        </w:rPr>
      </w:pPr>
    </w:p>
    <w:p w:rsidR="005F62E1" w:rsidRPr="00F51E6B" w:rsidRDefault="005F62E1" w:rsidP="00D7296C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rtl/>
          <w:lang w:val="en-US" w:bidi="fa-IR"/>
        </w:rPr>
      </w:pPr>
      <w:r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 xml:space="preserve">طرح شما با کدامیک از </w:t>
      </w:r>
      <w:r w:rsidR="002B198E" w:rsidRPr="000C72F5">
        <w:rPr>
          <w:rFonts w:ascii="Times New Roman Bold" w:hAnsi="Times New Roman Bold" w:cs="B Zar"/>
          <w:color w:val="1F4E79"/>
          <w:sz w:val="22"/>
          <w:szCs w:val="24"/>
          <w:lang w:val="en-US" w:bidi="fa-IR"/>
        </w:rPr>
        <w:t>RFP</w:t>
      </w:r>
      <w:r w:rsidR="002B198E"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>های</w:t>
      </w:r>
      <w:r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 xml:space="preserve"> </w:t>
      </w:r>
      <w:r w:rsidR="001602BF"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>فراخوان</w:t>
      </w:r>
      <w:r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 xml:space="preserve"> مطابقت دارد؟</w:t>
      </w:r>
      <w:r w:rsidR="0005017A"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</w:t>
      </w:r>
      <w:r w:rsidR="0005017A" w:rsidRPr="00F51E6B">
        <w:rPr>
          <w:rFonts w:cs="B Zar" w:hint="cs"/>
          <w:b w:val="0"/>
          <w:bCs w:val="0"/>
          <w:color w:val="1F4E79"/>
          <w:rtl/>
          <w:lang w:val="en-US" w:bidi="fa-IR"/>
        </w:rPr>
        <w:t xml:space="preserve">(جهت اطلاع از اولویت </w:t>
      </w:r>
      <w:r w:rsidR="001602BF" w:rsidRPr="00F51E6B">
        <w:rPr>
          <w:rFonts w:cs="B Zar" w:hint="cs"/>
          <w:b w:val="0"/>
          <w:bCs w:val="0"/>
          <w:color w:val="1F4E79"/>
          <w:rtl/>
          <w:lang w:val="en-US" w:bidi="fa-IR"/>
        </w:rPr>
        <w:t xml:space="preserve">به متن فراخوان در </w:t>
      </w:r>
      <w:r w:rsidR="0005017A" w:rsidRPr="00F51E6B">
        <w:rPr>
          <w:rFonts w:cs="B Zar" w:hint="cs"/>
          <w:b w:val="0"/>
          <w:bCs w:val="0"/>
          <w:color w:val="1F4E79"/>
          <w:rtl/>
          <w:lang w:val="en-US" w:bidi="fa-IR"/>
        </w:rPr>
        <w:t xml:space="preserve"> </w:t>
      </w:r>
      <w:r w:rsidR="0005017A" w:rsidRPr="00F51E6B">
        <w:rPr>
          <w:rFonts w:cs="B Zar"/>
          <w:b w:val="0"/>
          <w:bCs w:val="0"/>
          <w:color w:val="1F4E79"/>
          <w:lang w:val="en-US" w:bidi="fa-IR"/>
        </w:rPr>
        <w:t>insf.org</w:t>
      </w:r>
      <w:r w:rsidR="0005017A" w:rsidRPr="00F51E6B">
        <w:rPr>
          <w:rFonts w:cs="B Zar" w:hint="cs"/>
          <w:b w:val="0"/>
          <w:bCs w:val="0"/>
          <w:color w:val="1F4E79"/>
          <w:rtl/>
          <w:lang w:val="en-US" w:bidi="fa-IR"/>
        </w:rPr>
        <w:t xml:space="preserve"> مراجعه فرمایید.)</w:t>
      </w: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F51E6B" w:rsidRDefault="002B198E" w:rsidP="00D7296C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lang w:val="en-US"/>
        </w:rPr>
      </w:pPr>
      <w:r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 xml:space="preserve">لطفاً نام، تخصّص، </w:t>
      </w:r>
      <w:r w:rsidR="002360FD"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 xml:space="preserve">تجربه، </w:t>
      </w:r>
      <w:r w:rsidRPr="000C72F5">
        <w:rPr>
          <w:rFonts w:ascii="Times New Roman Bold" w:hAnsi="Times New Roman Bold" w:cs="B Zar" w:hint="cs"/>
          <w:color w:val="1F4E79"/>
          <w:sz w:val="22"/>
          <w:szCs w:val="24"/>
          <w:rtl/>
          <w:lang w:val="en-US" w:bidi="fa-IR"/>
        </w:rPr>
        <w:t>مسؤلیت، و درصد زمانی را که هریک از اعضای گروه شما به اجرای این طرح اختصاص خواهند داد، مشخّص کنید</w:t>
      </w:r>
      <w:r>
        <w:rPr>
          <w:rFonts w:cs="B Zar" w:hint="cs"/>
          <w:color w:val="1F4E79"/>
          <w:rtl/>
        </w:rPr>
        <w:t>.</w:t>
      </w: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0C72F5" w:rsidRDefault="002B198E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گروه شما چه تجربیاتی در خصوص طراحی تراشه دارد؟ نام طرح،</w:t>
      </w:r>
      <w:r w:rsidR="002360FD" w:rsidRPr="000C72F5">
        <w:rPr>
          <w:rFonts w:cs="B Zar" w:hint="cs"/>
          <w:color w:val="1F4E79"/>
          <w:sz w:val="24"/>
          <w:szCs w:val="24"/>
          <w:rtl/>
        </w:rPr>
        <w:t xml:space="preserve"> سال انجام </w:t>
      </w:r>
      <w:r w:rsidR="002360FD" w:rsidRPr="000C72F5">
        <w:rPr>
          <w:rFonts w:cs="B Zar"/>
          <w:color w:val="1F4E79"/>
          <w:sz w:val="24"/>
          <w:szCs w:val="24"/>
          <w:lang w:val="en-US"/>
        </w:rPr>
        <w:t>tape-out</w:t>
      </w:r>
      <w:r w:rsidR="002360FD" w:rsidRPr="000C72F5">
        <w:rPr>
          <w:rFonts w:cs="B Zar" w:hint="cs"/>
          <w:color w:val="1F4E79"/>
          <w:sz w:val="24"/>
          <w:szCs w:val="24"/>
          <w:rtl/>
          <w:lang w:val="en-US" w:bidi="fa-IR"/>
        </w:rPr>
        <w:t>،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نقش شما، نسل و نوع فناوری، نتیجه </w:t>
      </w:r>
      <w:r w:rsidRPr="000C72F5">
        <w:rPr>
          <w:rFonts w:cs="B Zar"/>
          <w:color w:val="1F4E79"/>
          <w:sz w:val="24"/>
          <w:szCs w:val="24"/>
          <w:lang w:val="en-US"/>
        </w:rPr>
        <w:t>tape-out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>، و نظرمصرف کننده تراشه را مشخّص کنید.</w:t>
      </w: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lang w:bidi="fa-IR"/>
        </w:rPr>
      </w:pPr>
    </w:p>
    <w:p w:rsidR="00EB42DD" w:rsidRPr="000C72F5" w:rsidRDefault="00CE0A00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کلّیات معماری که برای این تراشه مدّنظر دارید را با رسم نمودار بلوکی مشخّص کنید.</w:t>
      </w:r>
      <w:r w:rsidR="008E6406" w:rsidRPr="000C72F5">
        <w:rPr>
          <w:rFonts w:cs="B Zar" w:hint="cs"/>
          <w:color w:val="1F4E79"/>
          <w:sz w:val="24"/>
          <w:szCs w:val="24"/>
          <w:rtl/>
        </w:rPr>
        <w:t xml:space="preserve"> مشخّصات فنّی هریک از بلوکها را قید کنید.</w:t>
      </w:r>
      <w:r w:rsidR="002360FD" w:rsidRPr="000C72F5">
        <w:rPr>
          <w:rFonts w:cs="B Zar" w:hint="cs"/>
          <w:color w:val="1F4E79"/>
          <w:sz w:val="24"/>
          <w:szCs w:val="24"/>
          <w:rtl/>
        </w:rPr>
        <w:t xml:space="preserve"> </w:t>
      </w:r>
      <w:r w:rsidR="00D017F6" w:rsidRPr="000C72F5">
        <w:rPr>
          <w:rFonts w:cs="B Zar" w:hint="cs"/>
          <w:color w:val="1F4E79"/>
          <w:sz w:val="24"/>
          <w:szCs w:val="24"/>
          <w:rtl/>
        </w:rPr>
        <w:t>ل</w:t>
      </w:r>
      <w:r w:rsidR="002360FD" w:rsidRPr="000C72F5">
        <w:rPr>
          <w:rFonts w:cs="B Zar"/>
          <w:color w:val="1F4E79"/>
          <w:sz w:val="24"/>
          <w:szCs w:val="24"/>
          <w:rtl/>
        </w:rPr>
        <w:t>طفاً دلا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ل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انتخاب معمار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پ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شنهاد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خود را توض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ح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ده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د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و گز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نه‌ها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جا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گز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ن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را از نظر </w:t>
      </w:r>
      <w:r w:rsidR="002360FD" w:rsidRPr="000C72F5">
        <w:rPr>
          <w:rFonts w:cs="B Zar"/>
          <w:color w:val="1F4E79"/>
          <w:sz w:val="24"/>
          <w:szCs w:val="24"/>
        </w:rPr>
        <w:t>Area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، </w:t>
      </w:r>
      <w:r w:rsidR="002360FD" w:rsidRPr="000C72F5">
        <w:rPr>
          <w:rFonts w:cs="B Zar"/>
          <w:color w:val="1F4E79"/>
          <w:sz w:val="24"/>
          <w:szCs w:val="24"/>
        </w:rPr>
        <w:t>Power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، </w:t>
      </w:r>
      <w:r w:rsidR="002360FD" w:rsidRPr="000C72F5">
        <w:rPr>
          <w:rFonts w:cs="B Zar"/>
          <w:color w:val="1F4E79"/>
          <w:sz w:val="24"/>
          <w:szCs w:val="24"/>
        </w:rPr>
        <w:t>Performance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، </w:t>
      </w:r>
      <w:r w:rsidR="002360FD" w:rsidRPr="000C72F5">
        <w:rPr>
          <w:rFonts w:cs="B Zar"/>
          <w:color w:val="1F4E79"/>
          <w:sz w:val="24"/>
          <w:szCs w:val="24"/>
        </w:rPr>
        <w:t>Complexity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و </w:t>
      </w:r>
      <w:r w:rsidR="002360FD" w:rsidRPr="000C72F5">
        <w:rPr>
          <w:rFonts w:cs="B Zar"/>
          <w:color w:val="1F4E79"/>
          <w:sz w:val="24"/>
          <w:szCs w:val="24"/>
        </w:rPr>
        <w:t>Risk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مقا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سه</w:t>
      </w:r>
      <w:r w:rsidR="002360FD" w:rsidRPr="000C72F5">
        <w:rPr>
          <w:rFonts w:cs="B Zar"/>
          <w:color w:val="1F4E79"/>
          <w:sz w:val="24"/>
          <w:szCs w:val="24"/>
          <w:rtl/>
        </w:rPr>
        <w:t xml:space="preserve"> کن</w:t>
      </w:r>
      <w:r w:rsidR="002360FD" w:rsidRPr="000C72F5">
        <w:rPr>
          <w:rFonts w:cs="B Zar" w:hint="cs"/>
          <w:color w:val="1F4E79"/>
          <w:sz w:val="24"/>
          <w:szCs w:val="24"/>
          <w:rtl/>
        </w:rPr>
        <w:t>ی</w:t>
      </w:r>
      <w:r w:rsidR="002360FD" w:rsidRPr="000C72F5">
        <w:rPr>
          <w:rFonts w:cs="B Zar" w:hint="eastAsia"/>
          <w:color w:val="1F4E79"/>
          <w:sz w:val="24"/>
          <w:szCs w:val="24"/>
          <w:rtl/>
        </w:rPr>
        <w:t>د</w:t>
      </w:r>
      <w:r w:rsidR="002360FD" w:rsidRPr="000C72F5">
        <w:rPr>
          <w:rFonts w:cs="B Zar"/>
          <w:color w:val="1F4E79"/>
          <w:sz w:val="24"/>
          <w:szCs w:val="24"/>
          <w:rtl/>
        </w:rPr>
        <w:t>.</w:t>
      </w:r>
    </w:p>
    <w:p w:rsidR="0067399D" w:rsidRPr="00F51E6B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EB42DD" w:rsidRPr="000C72F5" w:rsidRDefault="00CE0A00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 xml:space="preserve">درصورت امکان، </w:t>
      </w:r>
      <w:r w:rsidRPr="000C72F5">
        <w:rPr>
          <w:rFonts w:cs="B Zar"/>
          <w:color w:val="1F4E79"/>
          <w:sz w:val="24"/>
          <w:szCs w:val="24"/>
          <w:lang w:val="en-US"/>
        </w:rPr>
        <w:t>Dataflow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و </w:t>
      </w:r>
      <w:r w:rsidR="008E6406" w:rsidRPr="000C72F5">
        <w:rPr>
          <w:rFonts w:cs="B Zar"/>
          <w:color w:val="1F4E79"/>
          <w:sz w:val="24"/>
          <w:szCs w:val="24"/>
          <w:lang w:val="en-US" w:bidi="fa-IR"/>
        </w:rPr>
        <w:t>memory</w:t>
      </w:r>
      <w:r w:rsidRPr="000C72F5">
        <w:rPr>
          <w:rFonts w:cs="B Zar"/>
          <w:color w:val="1F4E79"/>
          <w:sz w:val="24"/>
          <w:szCs w:val="24"/>
          <w:lang w:val="en-US" w:bidi="fa-IR"/>
        </w:rPr>
        <w:t xml:space="preserve"> ar</w:t>
      </w:r>
      <w:r w:rsidR="008E6406" w:rsidRPr="000C72F5">
        <w:rPr>
          <w:rFonts w:cs="B Zar"/>
          <w:color w:val="1F4E79"/>
          <w:sz w:val="24"/>
          <w:szCs w:val="24"/>
          <w:lang w:val="en-US" w:bidi="fa-IR"/>
        </w:rPr>
        <w:t>chitecture</w:t>
      </w:r>
      <w:r w:rsidR="008E6406"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و </w:t>
      </w:r>
      <w:r w:rsidR="008E6406" w:rsidRPr="000C72F5">
        <w:rPr>
          <w:rFonts w:cs="B Zar"/>
          <w:color w:val="1F4E79"/>
          <w:sz w:val="24"/>
          <w:szCs w:val="24"/>
          <w:lang w:val="en-US" w:bidi="fa-IR"/>
        </w:rPr>
        <w:t>compute architecture</w:t>
      </w:r>
      <w:r w:rsidR="008E6406"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مد نظرتان را شرح دهید.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B42DD" w:rsidRPr="000C72F5" w:rsidRDefault="008E6406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 xml:space="preserve">برآورد </w:t>
      </w:r>
      <w:r w:rsidRPr="000C72F5">
        <w:rPr>
          <w:rFonts w:cs="B Zar"/>
          <w:color w:val="1F4E79"/>
          <w:sz w:val="24"/>
          <w:szCs w:val="24"/>
          <w:lang w:val="en-US"/>
        </w:rPr>
        <w:t>power performance area (PPA)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را بفرمائید (</w:t>
      </w:r>
      <w:r w:rsidRPr="000C72F5">
        <w:rPr>
          <w:rFonts w:cs="B Zar"/>
          <w:color w:val="1F4E79"/>
          <w:sz w:val="24"/>
          <w:szCs w:val="24"/>
          <w:lang w:val="en-US" w:bidi="fa-IR"/>
        </w:rPr>
        <w:t>Area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Frequency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Power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TOPS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Bandwidth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Memory utilization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، </w:t>
      </w:r>
      <w:r w:rsidRPr="000C72F5">
        <w:rPr>
          <w:rFonts w:cs="B Zar"/>
          <w:color w:val="1F4E79"/>
          <w:sz w:val="24"/>
          <w:szCs w:val="24"/>
          <w:lang w:val="en-US" w:bidi="fa-IR"/>
        </w:rPr>
        <w:t>MAC utilization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>، ...)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F51E6B" w:rsidRDefault="00D10F9C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</w:t>
      </w:r>
      <w:r w:rsidR="008E6406" w:rsidRPr="000C72F5">
        <w:rPr>
          <w:rFonts w:cs="B Zar"/>
          <w:color w:val="1F4E79"/>
          <w:sz w:val="24"/>
          <w:szCs w:val="24"/>
          <w:lang w:val="en-US"/>
        </w:rPr>
        <w:t>Verification plan</w:t>
      </w:r>
      <w:r w:rsidR="008E6406" w:rsidRPr="000C72F5">
        <w:rPr>
          <w:rFonts w:cs="B Zar" w:hint="cs"/>
          <w:color w:val="1F4E79"/>
          <w:sz w:val="24"/>
          <w:szCs w:val="24"/>
          <w:rtl/>
          <w:lang w:val="en-US"/>
        </w:rPr>
        <w:t xml:space="preserve"> خود</w:t>
      </w:r>
      <w:r w:rsidR="008E6406"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را شرح دهید.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0C72F5">
      <w:pPr>
        <w:pStyle w:val="Heading1"/>
        <w:numPr>
          <w:ilvl w:val="0"/>
          <w:numId w:val="18"/>
        </w:numPr>
        <w:bidi/>
        <w:jc w:val="lowKashida"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</w:t>
      </w:r>
      <w:r w:rsidR="008E6406" w:rsidRPr="000C72F5">
        <w:rPr>
          <w:sz w:val="24"/>
          <w:szCs w:val="24"/>
        </w:rPr>
        <w:t>Physical Design Plan</w:t>
      </w:r>
      <w:r w:rsidR="008E6406" w:rsidRPr="000C72F5">
        <w:rPr>
          <w:rFonts w:hint="cs"/>
          <w:sz w:val="24"/>
          <w:szCs w:val="24"/>
          <w:rtl/>
        </w:rPr>
        <w:t xml:space="preserve"> مد نظرتان را شرح دهید.</w:t>
      </w: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0C72F5" w:rsidRDefault="008E6406" w:rsidP="000C72F5">
      <w:pPr>
        <w:pStyle w:val="Heading2"/>
        <w:numPr>
          <w:ilvl w:val="0"/>
          <w:numId w:val="18"/>
        </w:numPr>
        <w:bidi/>
        <w:jc w:val="lowKashida"/>
        <w:rPr>
          <w:rFonts w:cs="B Zar"/>
          <w:color w:val="1F4E79"/>
          <w:sz w:val="24"/>
          <w:szCs w:val="24"/>
          <w:rtl/>
          <w:lang w:val="en-US" w:bidi="fa-IR"/>
        </w:rPr>
      </w:pPr>
      <w:r w:rsidRPr="000C72F5">
        <w:rPr>
          <w:rFonts w:cs="B Zar" w:hint="cs"/>
          <w:color w:val="1F4E79"/>
          <w:sz w:val="24"/>
          <w:szCs w:val="24"/>
          <w:rtl/>
        </w:rPr>
        <w:t xml:space="preserve">در صورت امکان </w:t>
      </w:r>
      <w:r w:rsidRPr="000C72F5">
        <w:rPr>
          <w:rFonts w:cs="B Zar"/>
          <w:color w:val="1F4E79"/>
          <w:sz w:val="24"/>
          <w:szCs w:val="24"/>
          <w:lang w:val="en-US"/>
        </w:rPr>
        <w:t>DFT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مدّنظرتان را شرح ده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0C72F5" w:rsidRDefault="008E6406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/>
          <w:color w:val="1F4E79"/>
          <w:sz w:val="24"/>
          <w:szCs w:val="24"/>
        </w:rPr>
        <w:t>Bring-up Plan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خود را شرح ده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0C72F5" w:rsidRDefault="008E6406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FB2BA8">
        <w:rPr>
          <w:rFonts w:cs="B Zar" w:hint="cs"/>
          <w:color w:val="1F4E79"/>
          <w:sz w:val="24"/>
          <w:szCs w:val="24"/>
          <w:rtl/>
        </w:rPr>
        <w:t>جدول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 xml:space="preserve"> تحلیل خطر (ریسک، احتمال، اثر، راهکار) خود را شرح ده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0C72F5" w:rsidRDefault="008E6406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مواردی را که تحویل خواهید داد مشخّص کن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7053C0" w:rsidRPr="000C72F5" w:rsidRDefault="008E6406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برنامه خود برای  توسعۀ نرم افزارهای مربوطه</w:t>
      </w:r>
      <w:r w:rsidR="00B163FB">
        <w:rPr>
          <w:rFonts w:cs="B Zar" w:hint="cs"/>
          <w:color w:val="1F4E79"/>
          <w:sz w:val="24"/>
          <w:szCs w:val="24"/>
          <w:rtl/>
          <w:lang w:bidi="fa-IR"/>
        </w:rPr>
        <w:t xml:space="preserve"> را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شرح ده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0C72F5" w:rsidRDefault="003267FA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 xml:space="preserve">برنامه خود برای </w:t>
      </w:r>
      <w:r w:rsidRPr="000C72F5">
        <w:rPr>
          <w:rFonts w:cs="B Zar"/>
          <w:color w:val="1F4E79"/>
          <w:sz w:val="24"/>
          <w:szCs w:val="24"/>
        </w:rPr>
        <w:t>Silicon Validation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را با ذکر تجهیزات و نرم افزارهای لازم شرح دهید. </w:t>
      </w:r>
    </w:p>
    <w:p w:rsidR="006347D9" w:rsidRPr="00F51E6B" w:rsidRDefault="006347D9" w:rsidP="000C72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82687" w:rsidRPr="008A19A3" w:rsidRDefault="00482687" w:rsidP="00645100">
      <w:pPr>
        <w:bidi/>
        <w:rPr>
          <w:rFonts w:cs="B Zar"/>
          <w:color w:val="1F4E79"/>
          <w:sz w:val="16"/>
          <w:szCs w:val="16"/>
          <w:rtl/>
          <w:lang w:bidi="fa-IR"/>
        </w:rPr>
      </w:pPr>
    </w:p>
    <w:p w:rsidR="00417FA5" w:rsidRPr="000C72F5" w:rsidRDefault="003267FA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جریان نقدینگی (</w:t>
      </w:r>
      <w:r w:rsidRPr="000C72F5">
        <w:rPr>
          <w:rFonts w:cs="B Zar"/>
          <w:color w:val="1F4E79"/>
          <w:sz w:val="24"/>
          <w:szCs w:val="24"/>
          <w:lang w:val="en-US"/>
        </w:rPr>
        <w:t>cash flow</w:t>
      </w:r>
      <w:r w:rsidRPr="000C72F5">
        <w:rPr>
          <w:rFonts w:cs="B Zar" w:hint="cs"/>
          <w:color w:val="1F4E79"/>
          <w:sz w:val="24"/>
          <w:szCs w:val="24"/>
          <w:rtl/>
          <w:lang w:val="en-US" w:bidi="fa-IR"/>
        </w:rPr>
        <w:t>) مورد نیازتان برای پرداخت دستمزد اعضای گروه را مطابق معیارهای بنیاد علم شرح دهید.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0D3733" w:rsidRDefault="000D3733" w:rsidP="000D3733">
      <w:pPr>
        <w:pStyle w:val="Heading2"/>
        <w:bidi/>
        <w:jc w:val="lowKashida"/>
        <w:rPr>
          <w:rFonts w:cs="B Zar"/>
          <w:color w:val="0070C0"/>
          <w:sz w:val="24"/>
          <w:szCs w:val="24"/>
          <w:rtl/>
        </w:rPr>
        <w:sectPr w:rsidR="000D3733" w:rsidSect="007C3F27"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twistedLines1" w:sz="12" w:space="10" w:color="auto"/>
            <w:left w:val="twistedLines1" w:sz="12" w:space="10" w:color="auto"/>
            <w:bottom w:val="twistedLines1" w:sz="12" w:space="10" w:color="auto"/>
            <w:right w:val="twistedLines1" w:sz="12" w:space="10" w:color="auto"/>
          </w:pgBorders>
          <w:cols w:space="720"/>
          <w:docGrid w:linePitch="360"/>
        </w:sectPr>
      </w:pPr>
    </w:p>
    <w:p w:rsidR="00417FA5" w:rsidRPr="000C72F5" w:rsidRDefault="00417FA5" w:rsidP="000D3733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0070C0"/>
          <w:sz w:val="24"/>
          <w:szCs w:val="24"/>
          <w:rtl/>
        </w:rPr>
      </w:pPr>
      <w:r w:rsidRPr="000C72F5">
        <w:rPr>
          <w:rFonts w:cs="B Zar"/>
          <w:color w:val="1F4E79"/>
          <w:sz w:val="24"/>
          <w:szCs w:val="24"/>
          <w:rtl/>
        </w:rPr>
        <w:lastRenderedPageBreak/>
        <w:t xml:space="preserve"> فعال</w:t>
      </w:r>
      <w:r w:rsidR="00FA24A7" w:rsidRPr="000C72F5">
        <w:rPr>
          <w:rFonts w:cs="B Zar"/>
          <w:color w:val="1F4E79"/>
          <w:sz w:val="24"/>
          <w:szCs w:val="24"/>
          <w:rtl/>
        </w:rPr>
        <w:t>ي</w:t>
      </w:r>
      <w:r w:rsidRPr="000C72F5">
        <w:rPr>
          <w:rFonts w:cs="B Zar"/>
          <w:color w:val="1F4E79"/>
          <w:sz w:val="24"/>
          <w:szCs w:val="24"/>
          <w:rtl/>
        </w:rPr>
        <w:t>ت</w:t>
      </w:r>
      <w:r w:rsidR="00FB7060" w:rsidRPr="000C72F5">
        <w:rPr>
          <w:rFonts w:cs="B Zar"/>
          <w:color w:val="1F4E79"/>
          <w:sz w:val="24"/>
          <w:szCs w:val="24"/>
          <w:rtl/>
        </w:rPr>
        <w:softHyphen/>
      </w:r>
      <w:r w:rsidRPr="000C72F5">
        <w:rPr>
          <w:rFonts w:cs="B Zar"/>
          <w:color w:val="1F4E79"/>
          <w:sz w:val="24"/>
          <w:szCs w:val="24"/>
          <w:rtl/>
        </w:rPr>
        <w:t>ها</w:t>
      </w:r>
      <w:r w:rsidR="00FA24A7" w:rsidRPr="000C72F5">
        <w:rPr>
          <w:rFonts w:cs="B Zar"/>
          <w:color w:val="1F4E79"/>
          <w:sz w:val="24"/>
          <w:szCs w:val="24"/>
          <w:rtl/>
        </w:rPr>
        <w:t>ي</w:t>
      </w:r>
      <w:r w:rsidRPr="000C72F5">
        <w:rPr>
          <w:rFonts w:cs="B Zar"/>
          <w:color w:val="1F4E79"/>
          <w:sz w:val="24"/>
          <w:szCs w:val="24"/>
          <w:rtl/>
        </w:rPr>
        <w:t xml:space="preserve"> طرح و زمانبند</w:t>
      </w:r>
      <w:r w:rsidR="00FA24A7" w:rsidRPr="000C72F5">
        <w:rPr>
          <w:rFonts w:cs="B Zar"/>
          <w:color w:val="1F4E79"/>
          <w:sz w:val="24"/>
          <w:szCs w:val="24"/>
          <w:rtl/>
        </w:rPr>
        <w:t>ي</w:t>
      </w:r>
      <w:r w:rsidRPr="000C72F5">
        <w:rPr>
          <w:rFonts w:cs="B Zar"/>
          <w:color w:val="1F4E79"/>
          <w:sz w:val="24"/>
          <w:szCs w:val="24"/>
          <w:rtl/>
        </w:rPr>
        <w:t xml:space="preserve"> طبق نمودار گانت</w:t>
      </w:r>
    </w:p>
    <w:tbl>
      <w:tblPr>
        <w:bidiVisual/>
        <w:tblW w:w="10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382"/>
        <w:gridCol w:w="578"/>
        <w:gridCol w:w="706"/>
        <w:gridCol w:w="1508"/>
        <w:gridCol w:w="614"/>
        <w:gridCol w:w="243"/>
        <w:gridCol w:w="260"/>
        <w:gridCol w:w="279"/>
        <w:gridCol w:w="272"/>
        <w:gridCol w:w="268"/>
        <w:gridCol w:w="272"/>
        <w:gridCol w:w="273"/>
        <w:gridCol w:w="272"/>
        <w:gridCol w:w="254"/>
        <w:gridCol w:w="309"/>
        <w:gridCol w:w="305"/>
        <w:gridCol w:w="362"/>
        <w:gridCol w:w="7"/>
      </w:tblGrid>
      <w:tr w:rsidR="00C51CA1" w:rsidRPr="007517CE" w:rsidTr="00C51CA1">
        <w:trPr>
          <w:trHeight w:val="1248"/>
          <w:jc w:val="center"/>
        </w:trPr>
        <w:tc>
          <w:tcPr>
            <w:tcW w:w="447" w:type="dxa"/>
            <w:vMerge w:val="restart"/>
            <w:shd w:val="clear" w:color="auto" w:fill="F2F2F2"/>
            <w:textDirection w:val="btLr"/>
          </w:tcPr>
          <w:p w:rsidR="00C51CA1" w:rsidRPr="007517CE" w:rsidRDefault="00C51CA1" w:rsidP="00C51CA1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3382" w:type="dxa"/>
            <w:vMerge w:val="restart"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يت</w:t>
            </w:r>
          </w:p>
        </w:tc>
        <w:tc>
          <w:tcPr>
            <w:tcW w:w="578" w:type="dxa"/>
            <w:vMerge w:val="restart"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706" w:type="dxa"/>
            <w:vMerge w:val="restart"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ي به كل پروژه</w:t>
            </w:r>
          </w:p>
        </w:tc>
        <w:tc>
          <w:tcPr>
            <w:tcW w:w="1508" w:type="dxa"/>
            <w:vMerge w:val="restart"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يروي انساني ، مواد مصرفي و...)</w:t>
            </w:r>
          </w:p>
        </w:tc>
        <w:tc>
          <w:tcPr>
            <w:tcW w:w="614" w:type="dxa"/>
            <w:vMerge w:val="restart"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37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ي(ماه)</w:t>
            </w:r>
          </w:p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  <w:lang w:val="en-US" w:eastAsia="en-US"/>
              </w:rPr>
              <w:t>(در صورت نیاز می تواند به ستون ها اضافه شود یا شماره ماه‌ها به صورت دوماهه افزایش یابد)</w:t>
            </w:r>
          </w:p>
        </w:tc>
      </w:tr>
      <w:tr w:rsidR="00C51CA1" w:rsidRPr="007517CE" w:rsidTr="00C51CA1">
        <w:trPr>
          <w:gridAfter w:val="1"/>
          <w:wAfter w:w="7" w:type="dxa"/>
          <w:trHeight w:val="265"/>
          <w:jc w:val="center"/>
        </w:trPr>
        <w:tc>
          <w:tcPr>
            <w:tcW w:w="447" w:type="dxa"/>
            <w:vMerge/>
            <w:shd w:val="clear" w:color="auto" w:fill="F2F2F2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382" w:type="dxa"/>
            <w:vMerge/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6" w:type="dxa"/>
            <w:vMerge/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508" w:type="dxa"/>
            <w:vMerge/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F2F2F2"/>
            <w:textDirection w:val="btLr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51CA1" w:rsidRPr="007517CE" w:rsidRDefault="00C51CA1" w:rsidP="00C51CA1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C51CA1" w:rsidRPr="007517CE" w:rsidTr="00C51CA1">
        <w:trPr>
          <w:gridAfter w:val="1"/>
          <w:wAfter w:w="7" w:type="dxa"/>
          <w:cantSplit/>
          <w:trHeight w:val="431"/>
          <w:jc w:val="center"/>
        </w:trPr>
        <w:tc>
          <w:tcPr>
            <w:tcW w:w="447" w:type="dxa"/>
            <w:tcBorders>
              <w:bottom w:val="single" w:sz="4" w:space="0" w:color="auto"/>
            </w:tcBorders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408"/>
          <w:jc w:val="center"/>
        </w:trPr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361"/>
          <w:jc w:val="center"/>
        </w:trPr>
        <w:tc>
          <w:tcPr>
            <w:tcW w:w="447" w:type="dxa"/>
            <w:tcBorders>
              <w:top w:val="single" w:sz="4" w:space="0" w:color="auto"/>
            </w:tcBorders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368"/>
          <w:jc w:val="center"/>
        </w:trPr>
        <w:tc>
          <w:tcPr>
            <w:tcW w:w="447" w:type="dxa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350"/>
          <w:jc w:val="center"/>
        </w:trPr>
        <w:tc>
          <w:tcPr>
            <w:tcW w:w="447" w:type="dxa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350"/>
          <w:jc w:val="center"/>
        </w:trPr>
        <w:tc>
          <w:tcPr>
            <w:tcW w:w="447" w:type="dxa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51CA1" w:rsidRPr="007517CE" w:rsidTr="00C51CA1">
        <w:trPr>
          <w:gridAfter w:val="1"/>
          <w:wAfter w:w="7" w:type="dxa"/>
          <w:trHeight w:val="260"/>
          <w:jc w:val="center"/>
        </w:trPr>
        <w:tc>
          <w:tcPr>
            <w:tcW w:w="447" w:type="dxa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C51CA1" w:rsidRPr="007517CE" w:rsidRDefault="00C51CA1" w:rsidP="00C51CA1">
            <w:pPr>
              <w:pStyle w:val="BodyText"/>
              <w:spacing w:after="0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CA1" w:rsidRPr="007517CE" w:rsidRDefault="00C51CA1" w:rsidP="00C51CA1">
            <w:pPr>
              <w:bidi/>
              <w:spacing w:after="0" w:line="24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0D3733" w:rsidRDefault="000D3733" w:rsidP="000D3733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  <w:sectPr w:rsidR="000D3733" w:rsidSect="000D3733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2" w:space="10" w:color="auto"/>
            <w:left w:val="twistedLines1" w:sz="12" w:space="10" w:color="auto"/>
            <w:bottom w:val="twistedLines1" w:sz="12" w:space="10" w:color="auto"/>
            <w:right w:val="twistedLines1" w:sz="12" w:space="10" w:color="auto"/>
          </w:pgBorders>
          <w:cols w:space="720"/>
          <w:docGrid w:linePitch="360"/>
        </w:sectPr>
      </w:pPr>
    </w:p>
    <w:p w:rsidR="002360FD" w:rsidRDefault="002360FD" w:rsidP="000D3733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/>
          <w:color w:val="1F4E79"/>
          <w:sz w:val="24"/>
          <w:szCs w:val="24"/>
          <w:rtl/>
        </w:rPr>
        <w:lastRenderedPageBreak/>
        <w:t xml:space="preserve">اگر </w:t>
      </w:r>
      <w:r w:rsidRPr="000C72F5">
        <w:rPr>
          <w:rFonts w:cs="B Zar"/>
          <w:color w:val="1F4E79"/>
          <w:sz w:val="24"/>
          <w:szCs w:val="24"/>
        </w:rPr>
        <w:t>Tape-out</w:t>
      </w:r>
      <w:r w:rsidRPr="000C72F5">
        <w:rPr>
          <w:rFonts w:cs="B Zar"/>
          <w:color w:val="1F4E79"/>
          <w:sz w:val="24"/>
          <w:szCs w:val="24"/>
          <w:rtl/>
        </w:rPr>
        <w:t xml:space="preserve"> اول موفق نبود، برنامه شما برا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/>
          <w:color w:val="1F4E79"/>
          <w:sz w:val="24"/>
          <w:szCs w:val="24"/>
          <w:rtl/>
        </w:rPr>
        <w:t xml:space="preserve"> پ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دا</w:t>
      </w:r>
      <w:r w:rsidRPr="000C72F5">
        <w:rPr>
          <w:rFonts w:cs="B Zar"/>
          <w:color w:val="1F4E79"/>
          <w:sz w:val="24"/>
          <w:szCs w:val="24"/>
          <w:rtl/>
        </w:rPr>
        <w:t xml:space="preserve"> کردن علت و آماده‌ساز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/>
          <w:color w:val="1F4E79"/>
          <w:sz w:val="24"/>
          <w:szCs w:val="24"/>
          <w:rtl/>
        </w:rPr>
        <w:t xml:space="preserve"> </w:t>
      </w:r>
      <w:r w:rsidRPr="000C72F5">
        <w:rPr>
          <w:rFonts w:cs="B Zar"/>
          <w:color w:val="1F4E79"/>
          <w:sz w:val="24"/>
          <w:szCs w:val="24"/>
        </w:rPr>
        <w:t>Tape-out</w:t>
      </w:r>
      <w:r w:rsidRPr="000C72F5">
        <w:rPr>
          <w:rFonts w:cs="B Zar"/>
          <w:color w:val="1F4E79"/>
          <w:sz w:val="24"/>
          <w:szCs w:val="24"/>
          <w:rtl/>
        </w:rPr>
        <w:t xml:space="preserve"> دوم چ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ست؟</w:t>
      </w: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bidi/>
        <w:rPr>
          <w:lang w:val="x-none" w:eastAsia="x-none"/>
        </w:rPr>
      </w:pPr>
    </w:p>
    <w:p w:rsidR="002360FD" w:rsidRDefault="002360FD" w:rsidP="00D7296C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تراش</w:t>
      </w:r>
      <w:r w:rsidR="00D017F6" w:rsidRPr="000C72F5">
        <w:rPr>
          <w:rFonts w:cs="B Zar" w:hint="cs"/>
          <w:color w:val="1F4E79"/>
          <w:sz w:val="24"/>
          <w:szCs w:val="24"/>
          <w:rtl/>
        </w:rPr>
        <w:t>ۀ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شما چه نوآوری</w:t>
      </w:r>
      <w:r w:rsidR="00D7296C">
        <w:rPr>
          <w:rFonts w:cs="B Zar" w:hint="cs"/>
          <w:color w:val="1F4E79"/>
          <w:sz w:val="24"/>
          <w:szCs w:val="24"/>
          <w:rtl/>
          <w:lang w:bidi="fa-IR"/>
        </w:rPr>
        <w:t>‌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ها </w:t>
      </w:r>
      <w:r w:rsidR="00D017F6"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cs"/>
          <w:color w:val="1F4E79"/>
          <w:sz w:val="24"/>
          <w:szCs w:val="24"/>
          <w:rtl/>
        </w:rPr>
        <w:t>ا مزی</w:t>
      </w:r>
      <w:r w:rsidR="00D017F6" w:rsidRPr="000C72F5">
        <w:rPr>
          <w:rFonts w:cs="B Zar" w:hint="cs"/>
          <w:color w:val="1F4E79"/>
          <w:sz w:val="24"/>
          <w:szCs w:val="24"/>
          <w:rtl/>
        </w:rPr>
        <w:t>ّ</w:t>
      </w:r>
      <w:r w:rsidRPr="000C72F5">
        <w:rPr>
          <w:rFonts w:cs="B Zar" w:hint="cs"/>
          <w:color w:val="1F4E79"/>
          <w:sz w:val="24"/>
          <w:szCs w:val="24"/>
          <w:rtl/>
        </w:rPr>
        <w:t>ت</w:t>
      </w:r>
      <w:r w:rsidR="00D7296C">
        <w:rPr>
          <w:rFonts w:cs="B Zar" w:hint="cs"/>
          <w:color w:val="1F4E79"/>
          <w:sz w:val="24"/>
          <w:szCs w:val="24"/>
          <w:rtl/>
        </w:rPr>
        <w:t>‌</w:t>
      </w:r>
      <w:r w:rsidRPr="000C72F5">
        <w:rPr>
          <w:rFonts w:cs="B Zar" w:hint="cs"/>
          <w:color w:val="1F4E79"/>
          <w:sz w:val="24"/>
          <w:szCs w:val="24"/>
          <w:rtl/>
        </w:rPr>
        <w:t>های نسبی</w:t>
      </w:r>
      <w:r w:rsidR="002423D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خواهد داشت؟ </w:t>
      </w:r>
      <w:r w:rsidR="003B2C71" w:rsidRPr="000C72F5">
        <w:rPr>
          <w:rFonts w:cs="B Zar"/>
          <w:color w:val="1F4E79"/>
          <w:sz w:val="24"/>
          <w:szCs w:val="24"/>
          <w:rtl/>
        </w:rPr>
        <w:t>چه چ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 w:hint="eastAsia"/>
          <w:color w:val="1F4E79"/>
          <w:sz w:val="24"/>
          <w:szCs w:val="24"/>
          <w:rtl/>
        </w:rPr>
        <w:t>ز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فراتر از طرح‌ها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تجار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 w:hint="eastAsia"/>
          <w:color w:val="1F4E79"/>
          <w:sz w:val="24"/>
          <w:szCs w:val="24"/>
          <w:rtl/>
        </w:rPr>
        <w:t>ا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دانشگاه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موجود، واقعاً بد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 w:hint="eastAsia"/>
          <w:color w:val="1F4E79"/>
          <w:sz w:val="24"/>
          <w:szCs w:val="24"/>
          <w:rtl/>
        </w:rPr>
        <w:t>ع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و پ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 w:hint="eastAsia"/>
          <w:color w:val="1F4E79"/>
          <w:sz w:val="24"/>
          <w:szCs w:val="24"/>
          <w:rtl/>
        </w:rPr>
        <w:t>شنهاد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ت</w:t>
      </w:r>
      <w:r w:rsidR="003B2C71" w:rsidRPr="000C72F5">
        <w:rPr>
          <w:rFonts w:cs="B Zar" w:hint="cs"/>
          <w:color w:val="1F4E79"/>
          <w:sz w:val="24"/>
          <w:szCs w:val="24"/>
          <w:rtl/>
        </w:rPr>
        <w:t>ی</w:t>
      </w:r>
      <w:r w:rsidR="003B2C71" w:rsidRPr="000C72F5">
        <w:rPr>
          <w:rFonts w:cs="B Zar" w:hint="eastAsia"/>
          <w:color w:val="1F4E79"/>
          <w:sz w:val="24"/>
          <w:szCs w:val="24"/>
          <w:rtl/>
        </w:rPr>
        <w:t>م</w:t>
      </w:r>
      <w:r w:rsidR="003B2C71" w:rsidRPr="000C72F5">
        <w:rPr>
          <w:rFonts w:cs="B Zar"/>
          <w:color w:val="1F4E79"/>
          <w:sz w:val="24"/>
          <w:szCs w:val="24"/>
          <w:rtl/>
        </w:rPr>
        <w:t xml:space="preserve">  است؟</w:t>
      </w:r>
      <w:r w:rsidR="003B2C71" w:rsidRPr="000C72F5">
        <w:rPr>
          <w:rFonts w:cs="B Zar" w:hint="cs"/>
          <w:color w:val="1F4E79"/>
          <w:sz w:val="24"/>
          <w:szCs w:val="24"/>
          <w:rtl/>
        </w:rPr>
        <w:t xml:space="preserve"> </w:t>
      </w:r>
      <w:r w:rsidRPr="000C72F5">
        <w:rPr>
          <w:rFonts w:cs="B Zar" w:hint="cs"/>
          <w:color w:val="1F4E79"/>
          <w:sz w:val="24"/>
          <w:szCs w:val="24"/>
          <w:rtl/>
        </w:rPr>
        <w:t>برنامه شما برای ثبت اختراع یا انتشار مقاله چیست؟</w:t>
      </w: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bidi/>
        <w:rPr>
          <w:lang w:val="x-none" w:eastAsia="x-none"/>
        </w:rPr>
      </w:pPr>
    </w:p>
    <w:p w:rsidR="003B2C71" w:rsidRDefault="003B2C71" w:rsidP="00D7296C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/>
          <w:color w:val="1F4E79"/>
          <w:sz w:val="24"/>
          <w:szCs w:val="24"/>
          <w:rtl/>
        </w:rPr>
        <w:t>ا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ن</w:t>
      </w:r>
      <w:r w:rsidRPr="000C72F5">
        <w:rPr>
          <w:rFonts w:cs="B Zar"/>
          <w:color w:val="1F4E79"/>
          <w:sz w:val="24"/>
          <w:szCs w:val="24"/>
          <w:rtl/>
        </w:rPr>
        <w:t xml:space="preserve"> پ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شنهاد</w:t>
      </w:r>
      <w:r w:rsidRPr="000C72F5">
        <w:rPr>
          <w:rFonts w:cs="B Zar"/>
          <w:color w:val="1F4E79"/>
          <w:sz w:val="24"/>
          <w:szCs w:val="24"/>
          <w:rtl/>
        </w:rPr>
        <w:t xml:space="preserve"> چگونه به اهداف استراتژ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ک</w:t>
      </w:r>
      <w:r w:rsidR="00D7296C">
        <w:rPr>
          <w:rFonts w:cs="B Zar"/>
          <w:color w:val="1F4E79"/>
          <w:sz w:val="24"/>
          <w:szCs w:val="24"/>
          <w:rtl/>
        </w:rPr>
        <w:t xml:space="preserve"> م</w:t>
      </w:r>
      <w:r w:rsidR="00D7296C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/>
          <w:color w:val="1F4E79"/>
          <w:sz w:val="24"/>
          <w:szCs w:val="24"/>
          <w:rtl/>
        </w:rPr>
        <w:t>کروالکترون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ک</w:t>
      </w:r>
      <w:r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D7296C">
        <w:rPr>
          <w:rFonts w:cs="B Zar" w:hint="cs"/>
          <w:color w:val="1F4E79"/>
          <w:sz w:val="24"/>
          <w:szCs w:val="24"/>
          <w:rtl/>
        </w:rPr>
        <w:t>کشور</w:t>
      </w:r>
      <w:r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D7296C">
        <w:rPr>
          <w:rFonts w:cs="B Zar" w:hint="cs"/>
          <w:color w:val="1F4E79"/>
          <w:sz w:val="24"/>
          <w:szCs w:val="24"/>
          <w:rtl/>
        </w:rPr>
        <w:t>کمک</w:t>
      </w:r>
      <w:r w:rsidRPr="000C72F5">
        <w:rPr>
          <w:rFonts w:cs="B Zar"/>
          <w:color w:val="1F4E79"/>
          <w:sz w:val="24"/>
          <w:szCs w:val="24"/>
          <w:rtl/>
        </w:rPr>
        <w:t xml:space="preserve"> م</w:t>
      </w:r>
      <w:r w:rsidRPr="000C72F5">
        <w:rPr>
          <w:rFonts w:cs="B Zar" w:hint="cs"/>
          <w:color w:val="1F4E79"/>
          <w:sz w:val="24"/>
          <w:szCs w:val="24"/>
          <w:rtl/>
        </w:rPr>
        <w:t>ی‌</w:t>
      </w:r>
      <w:r w:rsidRPr="000C72F5">
        <w:rPr>
          <w:rFonts w:cs="B Zar" w:hint="eastAsia"/>
          <w:color w:val="1F4E79"/>
          <w:sz w:val="24"/>
          <w:szCs w:val="24"/>
          <w:rtl/>
        </w:rPr>
        <w:t>کند؟</w:t>
      </w: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bidi/>
        <w:rPr>
          <w:lang w:val="x-none" w:eastAsia="x-none"/>
        </w:rPr>
      </w:pPr>
    </w:p>
    <w:p w:rsidR="003B2C71" w:rsidRDefault="003B2C71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/>
          <w:color w:val="1F4E79"/>
          <w:sz w:val="24"/>
          <w:szCs w:val="24"/>
          <w:rtl/>
        </w:rPr>
        <w:t>مشخصه برجسته ت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م</w:t>
      </w:r>
      <w:r w:rsidRPr="000C72F5">
        <w:rPr>
          <w:rFonts w:cs="B Zar"/>
          <w:color w:val="1F4E79"/>
          <w:sz w:val="24"/>
          <w:szCs w:val="24"/>
          <w:rtl/>
        </w:rPr>
        <w:t xml:space="preserve"> که شما را  قادر به انجام ا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ن</w:t>
      </w:r>
      <w:r w:rsidRPr="000C72F5">
        <w:rPr>
          <w:rFonts w:cs="B Zar"/>
          <w:color w:val="1F4E79"/>
          <w:sz w:val="24"/>
          <w:szCs w:val="24"/>
          <w:rtl/>
        </w:rPr>
        <w:t xml:space="preserve"> پروژه م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="00D7296C">
        <w:rPr>
          <w:rFonts w:cs="B Zar" w:hint="cs"/>
          <w:color w:val="1F4E79"/>
          <w:sz w:val="24"/>
          <w:szCs w:val="24"/>
          <w:rtl/>
        </w:rPr>
        <w:t>‌</w:t>
      </w:r>
      <w:r w:rsidRPr="000C72F5">
        <w:rPr>
          <w:rFonts w:cs="B Zar"/>
          <w:color w:val="1F4E79"/>
          <w:sz w:val="24"/>
          <w:szCs w:val="24"/>
          <w:rtl/>
        </w:rPr>
        <w:t>کند چ</w:t>
      </w:r>
      <w:r w:rsidRPr="000C72F5">
        <w:rPr>
          <w:rFonts w:cs="B Zar" w:hint="cs"/>
          <w:color w:val="1F4E79"/>
          <w:sz w:val="24"/>
          <w:szCs w:val="24"/>
          <w:rtl/>
        </w:rPr>
        <w:t>ی</w:t>
      </w:r>
      <w:r w:rsidRPr="000C72F5">
        <w:rPr>
          <w:rFonts w:cs="B Zar" w:hint="eastAsia"/>
          <w:color w:val="1F4E79"/>
          <w:sz w:val="24"/>
          <w:szCs w:val="24"/>
          <w:rtl/>
        </w:rPr>
        <w:t>ست؟</w:t>
      </w:r>
    </w:p>
    <w:p w:rsidR="009F4031" w:rsidRDefault="009F4031" w:rsidP="009F403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26"/>
        <w:jc w:val="mediumKashida"/>
        <w:rPr>
          <w:rFonts w:cs="B Zar"/>
          <w:color w:val="1F4E79"/>
          <w:rtl/>
          <w:lang w:bidi="fa-IR"/>
        </w:rPr>
      </w:pPr>
    </w:p>
    <w:p w:rsidR="009F4031" w:rsidRDefault="009F4031" w:rsidP="009F403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26"/>
        <w:jc w:val="mediumKashida"/>
        <w:rPr>
          <w:rFonts w:cs="B Zar"/>
          <w:color w:val="1F4E79"/>
          <w:rtl/>
          <w:lang w:bidi="fa-IR"/>
        </w:rPr>
      </w:pPr>
    </w:p>
    <w:p w:rsidR="009F4031" w:rsidRDefault="009F4031" w:rsidP="009F403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26"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26"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bidi/>
        <w:rPr>
          <w:lang w:val="x-none" w:eastAsia="x-none"/>
        </w:rPr>
      </w:pPr>
    </w:p>
    <w:p w:rsidR="002423D2" w:rsidRPr="000C72F5" w:rsidRDefault="003267FA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انجام این طرح چه کمکی به طرح</w:t>
      </w:r>
      <w:r w:rsidR="00D7296C">
        <w:rPr>
          <w:rFonts w:cs="B Zar" w:hint="cs"/>
          <w:color w:val="1F4E79"/>
          <w:sz w:val="24"/>
          <w:szCs w:val="24"/>
          <w:rtl/>
        </w:rPr>
        <w:t>‌</w:t>
      </w:r>
      <w:r w:rsidRPr="000C72F5">
        <w:rPr>
          <w:rFonts w:cs="B Zar" w:hint="cs"/>
          <w:color w:val="1F4E79"/>
          <w:sz w:val="24"/>
          <w:szCs w:val="24"/>
          <w:rtl/>
        </w:rPr>
        <w:t>های جاری گروه شما یا طرح</w:t>
      </w:r>
      <w:r w:rsidR="00D7296C">
        <w:rPr>
          <w:rFonts w:cs="B Zar" w:hint="cs"/>
          <w:color w:val="1F4E79"/>
          <w:sz w:val="24"/>
          <w:szCs w:val="24"/>
          <w:rtl/>
        </w:rPr>
        <w:t>‌</w:t>
      </w:r>
      <w:r w:rsidRPr="000C72F5">
        <w:rPr>
          <w:rFonts w:cs="B Zar" w:hint="cs"/>
          <w:color w:val="1F4E79"/>
          <w:sz w:val="24"/>
          <w:szCs w:val="24"/>
          <w:rtl/>
        </w:rPr>
        <w:t>های آتی آن خواهد کرد؟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3267FA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rtl/>
          <w:lang w:val="en-US"/>
        </w:rPr>
      </w:pPr>
      <w:r>
        <w:rPr>
          <w:rFonts w:cs="B Zar" w:hint="cs"/>
          <w:color w:val="1F4E79"/>
          <w:rtl/>
        </w:rPr>
        <w:t xml:space="preserve"> </w:t>
      </w:r>
      <w:r w:rsidR="00C66DF2" w:rsidRPr="00F51E6B">
        <w:rPr>
          <w:rFonts w:cs="B Zar" w:hint="cs"/>
          <w:color w:val="1F4E79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شرح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برنامه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پ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شنهاد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D017F6" w:rsidRPr="000C72F5">
        <w:rPr>
          <w:rFonts w:cs="B Zar" w:hint="cs"/>
          <w:color w:val="1F4E79"/>
          <w:sz w:val="24"/>
          <w:szCs w:val="24"/>
          <w:rtl/>
        </w:rPr>
        <w:t xml:space="preserve">تان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برا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تجار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‌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ساز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آت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محصول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پس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از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موفق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ی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ت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eastAsia"/>
          <w:color w:val="1F4E79"/>
          <w:sz w:val="24"/>
          <w:szCs w:val="24"/>
          <w:rtl/>
        </w:rPr>
        <w:t>در</w:t>
      </w:r>
      <w:r w:rsidR="00C66DF2"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C66DF2" w:rsidRPr="000C72F5">
        <w:rPr>
          <w:rFonts w:cs="B Zar" w:hint="cs"/>
          <w:color w:val="1F4E79"/>
          <w:sz w:val="24"/>
          <w:szCs w:val="24"/>
          <w:rtl/>
        </w:rPr>
        <w:t>اجرای طرح</w:t>
      </w:r>
      <w:r w:rsidRPr="000C72F5">
        <w:rPr>
          <w:rFonts w:cs="B Zar" w:hint="cs"/>
          <w:color w:val="1F4E79"/>
          <w:sz w:val="24"/>
          <w:szCs w:val="24"/>
          <w:rtl/>
        </w:rPr>
        <w:t xml:space="preserve"> را بفرمائید.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  <w:lang w:bidi="fa-IR"/>
        </w:rPr>
      </w:pPr>
    </w:p>
    <w:p w:rsidR="00C66DF2" w:rsidRPr="000C72F5" w:rsidRDefault="00C66DF2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F51E6B">
        <w:rPr>
          <w:rFonts w:cs="B Zar" w:hint="cs"/>
          <w:color w:val="1F4E79"/>
          <w:rtl/>
        </w:rPr>
        <w:t xml:space="preserve"> </w:t>
      </w:r>
      <w:r w:rsidRPr="000C72F5">
        <w:rPr>
          <w:rFonts w:cs="B Zar" w:hint="cs"/>
          <w:color w:val="1F4E79"/>
          <w:sz w:val="24"/>
          <w:szCs w:val="24"/>
          <w:rtl/>
        </w:rPr>
        <w:t>مشتریان بالقوه خروجی طرح</w:t>
      </w:r>
      <w:r w:rsidR="001602BF" w:rsidRPr="000C72F5">
        <w:rPr>
          <w:rFonts w:cs="B Zar" w:hint="cs"/>
          <w:color w:val="1F4E79"/>
          <w:sz w:val="24"/>
          <w:szCs w:val="24"/>
          <w:rtl/>
        </w:rPr>
        <w:t xml:space="preserve"> </w:t>
      </w:r>
      <w:r w:rsidR="003267FA" w:rsidRPr="000C72F5">
        <w:rPr>
          <w:rFonts w:cs="B Zar" w:hint="cs"/>
          <w:color w:val="1F4E79"/>
          <w:sz w:val="24"/>
          <w:szCs w:val="24"/>
          <w:rtl/>
        </w:rPr>
        <w:t xml:space="preserve"> کدامند؟</w:t>
      </w:r>
    </w:p>
    <w:p w:rsid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9F4031" w:rsidRPr="009F4031" w:rsidRDefault="009F4031" w:rsidP="009F4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2360FD" w:rsidRPr="000C72F5" w:rsidRDefault="002360FD" w:rsidP="002360FD">
      <w:pPr>
        <w:bidi/>
        <w:rPr>
          <w:sz w:val="20"/>
          <w:szCs w:val="20"/>
          <w:rtl/>
          <w:lang w:val="x-none" w:eastAsia="x-none"/>
        </w:rPr>
      </w:pPr>
    </w:p>
    <w:p w:rsidR="002360FD" w:rsidRPr="000C72F5" w:rsidRDefault="002360FD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  <w:rtl/>
        </w:rPr>
      </w:pPr>
      <w:r w:rsidRPr="000C72F5">
        <w:rPr>
          <w:rFonts w:cs="B Zar" w:hint="cs"/>
          <w:color w:val="1F4E79"/>
          <w:sz w:val="24"/>
          <w:szCs w:val="24"/>
          <w:rtl/>
        </w:rPr>
        <w:t>جدول خودارزیابی زیر را تکمیل کنید:</w:t>
      </w:r>
    </w:p>
    <w:p w:rsidR="002360FD" w:rsidRDefault="002360FD" w:rsidP="002360FD">
      <w:pPr>
        <w:bidi/>
        <w:rPr>
          <w:rtl/>
          <w:lang w:val="x-none" w:eastAsia="x-none"/>
        </w:rPr>
      </w:pP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1351"/>
        <w:gridCol w:w="951"/>
      </w:tblGrid>
      <w:tr w:rsidR="002360FD" w:rsidRPr="002360FD" w:rsidTr="0040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0C72F5" w:rsidRDefault="002360FD" w:rsidP="004047E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0C72F5">
              <w:rPr>
                <w:rFonts w:cs="B Zar"/>
                <w:sz w:val="24"/>
                <w:szCs w:val="24"/>
                <w:rtl/>
              </w:rPr>
              <w:t>موضوع</w:t>
            </w:r>
          </w:p>
        </w:tc>
        <w:tc>
          <w:tcPr>
            <w:tcW w:w="0" w:type="auto"/>
            <w:vAlign w:val="center"/>
            <w:hideMark/>
          </w:tcPr>
          <w:p w:rsidR="002360FD" w:rsidRPr="000C72F5" w:rsidRDefault="002360FD" w:rsidP="00404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0C72F5">
              <w:rPr>
                <w:rFonts w:cs="B Zar"/>
                <w:sz w:val="24"/>
                <w:szCs w:val="24"/>
                <w:rtl/>
              </w:rPr>
              <w:t>امتیاز</w:t>
            </w:r>
            <w:r w:rsidRPr="000C72F5">
              <w:rPr>
                <w:rFonts w:cs="B Zar"/>
                <w:sz w:val="24"/>
                <w:szCs w:val="24"/>
              </w:rPr>
              <w:t xml:space="preserve"> (0–10)</w:t>
            </w:r>
          </w:p>
        </w:tc>
        <w:tc>
          <w:tcPr>
            <w:tcW w:w="0" w:type="auto"/>
            <w:vAlign w:val="center"/>
            <w:hideMark/>
          </w:tcPr>
          <w:p w:rsidR="002360FD" w:rsidRPr="000C72F5" w:rsidRDefault="002360FD" w:rsidP="004047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</w:rPr>
            </w:pPr>
            <w:r w:rsidRPr="000C72F5">
              <w:rPr>
                <w:rFonts w:cs="B Zar"/>
                <w:sz w:val="24"/>
                <w:szCs w:val="24"/>
                <w:rtl/>
              </w:rPr>
              <w:t>مستندات</w:t>
            </w: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RTL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Verification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Physical Design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A760F" w:rsidRPr="002360FD" w:rsidTr="0040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A760F" w:rsidRPr="002360FD" w:rsidRDefault="005A760F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alog</w:t>
            </w:r>
          </w:p>
        </w:tc>
        <w:tc>
          <w:tcPr>
            <w:tcW w:w="0" w:type="auto"/>
            <w:vAlign w:val="center"/>
          </w:tcPr>
          <w:p w:rsidR="005A760F" w:rsidRPr="002360FD" w:rsidRDefault="005A760F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760F" w:rsidRPr="002360FD" w:rsidRDefault="005A760F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STA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DFT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Tape-out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FPGA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Driver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AI Accelerator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360FD" w:rsidRPr="002360FD" w:rsidTr="0040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60FD">
              <w:rPr>
                <w:rFonts w:cs="Times New Roman"/>
                <w:sz w:val="24"/>
                <w:szCs w:val="24"/>
              </w:rPr>
              <w:t>Project Management</w:t>
            </w: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60FD" w:rsidRPr="002360FD" w:rsidRDefault="002360FD" w:rsidP="004047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2360FD" w:rsidRPr="002360FD" w:rsidRDefault="002360FD" w:rsidP="002360FD">
      <w:pPr>
        <w:bidi/>
        <w:rPr>
          <w:lang w:val="x-none" w:eastAsia="x-none"/>
        </w:rPr>
      </w:pPr>
    </w:p>
    <w:p w:rsidR="00EB42DD" w:rsidRPr="000C72F5" w:rsidRDefault="00417FA5" w:rsidP="00FB2BA8">
      <w:pPr>
        <w:pStyle w:val="Heading2"/>
        <w:numPr>
          <w:ilvl w:val="0"/>
          <w:numId w:val="18"/>
        </w:numPr>
        <w:bidi/>
        <w:ind w:hanging="424"/>
        <w:jc w:val="lowKashida"/>
        <w:rPr>
          <w:rFonts w:cs="B Zar"/>
          <w:color w:val="1F4E79"/>
          <w:sz w:val="24"/>
          <w:szCs w:val="24"/>
        </w:rPr>
      </w:pPr>
      <w:r w:rsidRPr="000C72F5">
        <w:rPr>
          <w:rFonts w:cs="B Zar"/>
          <w:color w:val="1F4E79"/>
          <w:sz w:val="24"/>
          <w:szCs w:val="24"/>
          <w:rtl/>
        </w:rPr>
        <w:t>تعهد اخلاق</w:t>
      </w:r>
      <w:r w:rsidR="00FA24A7" w:rsidRPr="000C72F5">
        <w:rPr>
          <w:rFonts w:cs="B Zar"/>
          <w:color w:val="1F4E79"/>
          <w:sz w:val="24"/>
          <w:szCs w:val="24"/>
          <w:rtl/>
        </w:rPr>
        <w:t>ي</w:t>
      </w:r>
      <w:r w:rsidRPr="000C72F5">
        <w:rPr>
          <w:rFonts w:cs="B Zar"/>
          <w:color w:val="1F4E79"/>
          <w:sz w:val="24"/>
          <w:szCs w:val="24"/>
          <w:rtl/>
        </w:rPr>
        <w:t xml:space="preserve"> </w:t>
      </w:r>
      <w:r w:rsidR="00B340AE" w:rsidRPr="000C72F5">
        <w:rPr>
          <w:rFonts w:cs="B Zar"/>
          <w:color w:val="1F4E79"/>
          <w:sz w:val="24"/>
          <w:szCs w:val="24"/>
          <w:rtl/>
        </w:rPr>
        <w:t>مجر</w:t>
      </w:r>
      <w:r w:rsidR="00FA24A7" w:rsidRPr="000C72F5">
        <w:rPr>
          <w:rFonts w:cs="B Zar"/>
          <w:color w:val="1F4E79"/>
          <w:sz w:val="24"/>
          <w:szCs w:val="24"/>
          <w:rtl/>
        </w:rPr>
        <w:t>ي</w:t>
      </w:r>
      <w:r w:rsidR="00B340AE" w:rsidRPr="000C72F5">
        <w:rPr>
          <w:rFonts w:cs="B Zar"/>
          <w:color w:val="1F4E79"/>
          <w:sz w:val="24"/>
          <w:szCs w:val="24"/>
          <w:rtl/>
        </w:rPr>
        <w:t xml:space="preserve"> طرح</w:t>
      </w:r>
      <w:r w:rsidR="00F8389A" w:rsidRPr="000C72F5">
        <w:rPr>
          <w:rFonts w:cs="B Zar" w:hint="cs"/>
          <w:color w:val="1F4E79"/>
          <w:sz w:val="24"/>
          <w:szCs w:val="24"/>
          <w:rtl/>
        </w:rPr>
        <w:t xml:space="preserve"> </w:t>
      </w:r>
      <w:r w:rsidR="00842134" w:rsidRPr="000C72F5">
        <w:rPr>
          <w:rFonts w:cs="B Zar"/>
          <w:color w:val="1F4E79"/>
          <w:sz w:val="24"/>
          <w:szCs w:val="24"/>
          <w:rtl/>
        </w:rPr>
        <w:t>(اظهارنامه)</w:t>
      </w:r>
      <w:r w:rsidR="00EF72A4" w:rsidRPr="000C72F5">
        <w:rPr>
          <w:rFonts w:cs="B Zar"/>
          <w:color w:val="1F4E79"/>
          <w:sz w:val="24"/>
          <w:szCs w:val="24"/>
          <w:rtl/>
        </w:rPr>
        <w:t>:</w:t>
      </w:r>
    </w:p>
    <w:p w:rsidR="007C042A" w:rsidRPr="007517CE" w:rsidRDefault="007D66CD" w:rsidP="009D395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نجانب </w:t>
      </w:r>
      <w:r w:rsidR="007C042A" w:rsidRPr="007517CE">
        <w:rPr>
          <w:rFonts w:cs="B Zar" w:hint="cs"/>
          <w:sz w:val="28"/>
          <w:szCs w:val="28"/>
          <w:rtl/>
          <w:lang w:bidi="fa-IR"/>
        </w:rPr>
        <w:t xml:space="preserve">........... </w:t>
      </w:r>
      <w:r w:rsidRPr="007517CE">
        <w:rPr>
          <w:rFonts w:cs="B Zar"/>
          <w:sz w:val="28"/>
          <w:szCs w:val="28"/>
          <w:rtl/>
          <w:lang w:bidi="fa-IR"/>
        </w:rPr>
        <w:t>با اطلاع کامل از ر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ها و ضوابط ارائه طرح،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 پرسشنامه را تک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ل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مندرجات آن</w:t>
      </w:r>
      <w:r w:rsidR="00D3592E"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را ت</w:t>
      </w:r>
      <w:r w:rsidR="00E31AFC" w:rsidRPr="007517CE">
        <w:rPr>
          <w:rFonts w:cs="B Zar" w:hint="cs"/>
          <w:sz w:val="28"/>
          <w:szCs w:val="28"/>
          <w:rtl/>
          <w:lang w:bidi="fa-IR"/>
        </w:rPr>
        <w:t>أ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E31AFC" w:rsidRPr="007517CE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ن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م. مسئ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وجود هرگونه نقص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شتباه در پ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شنهاد ارائه شده بر عهد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جانب بوده و متعه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D3592E"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lastRenderedPageBreak/>
        <w:t>شوم ک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ز بر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</w:t>
      </w:r>
      <w:r w:rsidR="00D3592E" w:rsidRPr="007517CE">
        <w:rPr>
          <w:rFonts w:cs="B Zar" w:hint="cs"/>
          <w:sz w:val="28"/>
          <w:szCs w:val="28"/>
          <w:rtl/>
          <w:lang w:bidi="fa-IR"/>
        </w:rPr>
        <w:t>ؤ</w:t>
      </w:r>
      <w:r w:rsidRPr="007517CE">
        <w:rPr>
          <w:rFonts w:cs="B Zar"/>
          <w:sz w:val="28"/>
          <w:szCs w:val="28"/>
          <w:rtl/>
          <w:lang w:bidi="fa-IR"/>
        </w:rPr>
        <w:t>سسات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 جهت ح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ت ارائه نگر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ده است.</w:t>
      </w:r>
    </w:p>
    <w:p w:rsidR="005E7474" w:rsidRPr="007517CE" w:rsidRDefault="00794972" w:rsidP="007C042A">
      <w:pPr>
        <w:bidi/>
        <w:ind w:left="4320"/>
        <w:jc w:val="center"/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t xml:space="preserve">نام و نام </w:t>
      </w:r>
      <w:r w:rsidR="004A2081" w:rsidRPr="007517CE">
        <w:rPr>
          <w:rFonts w:cs="B Zar"/>
          <w:rtl/>
          <w:lang w:bidi="fa-IR"/>
        </w:rPr>
        <w:t>خانوادگ</w:t>
      </w:r>
      <w:r w:rsidR="00FA24A7" w:rsidRPr="007517CE">
        <w:rPr>
          <w:rFonts w:cs="B Zar"/>
          <w:rtl/>
          <w:lang w:bidi="fa-IR"/>
        </w:rPr>
        <w:t>ي</w:t>
      </w:r>
      <w:r w:rsidR="00EC068D" w:rsidRPr="007517CE">
        <w:rPr>
          <w:rFonts w:cs="B Zar"/>
          <w:rtl/>
          <w:lang w:bidi="fa-IR"/>
        </w:rPr>
        <w:t xml:space="preserve"> مجر</w:t>
      </w:r>
      <w:r w:rsidR="00FA24A7" w:rsidRPr="007517CE">
        <w:rPr>
          <w:rFonts w:cs="B Zar"/>
          <w:rtl/>
          <w:lang w:bidi="fa-IR"/>
        </w:rPr>
        <w:t>ي</w:t>
      </w:r>
    </w:p>
    <w:p w:rsidR="00794972" w:rsidRPr="007517CE" w:rsidRDefault="00794972" w:rsidP="007C042A">
      <w:pPr>
        <w:bidi/>
        <w:ind w:left="43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>امضاء</w:t>
      </w:r>
      <w:r w:rsidR="007C042A" w:rsidRPr="007517CE">
        <w:rPr>
          <w:rFonts w:cs="B Zar" w:hint="cs"/>
          <w:rtl/>
          <w:lang w:bidi="fa-IR"/>
        </w:rPr>
        <w:t xml:space="preserve"> (اسکن شده)</w:t>
      </w:r>
    </w:p>
    <w:p w:rsidR="008C56BC" w:rsidRPr="007517CE" w:rsidRDefault="008C56BC" w:rsidP="00822524">
      <w:pPr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br w:type="page"/>
      </w:r>
    </w:p>
    <w:p w:rsidR="00C71C59" w:rsidRPr="007517CE" w:rsidRDefault="00C71C59" w:rsidP="00C71C59">
      <w:pPr>
        <w:bidi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lastRenderedPageBreak/>
        <w:t xml:space="preserve">دستورالعمل ارسال فرم به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</w:p>
    <w:p w:rsidR="00C71C59" w:rsidRPr="007517CE" w:rsidRDefault="004A2FA5" w:rsidP="00BF336E">
      <w:pPr>
        <w:bidi/>
        <w:spacing w:after="120"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تما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راحل ارسال طرح، رفع نق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ص، داو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، تص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ب</w:t>
      </w:r>
      <w:r w:rsidR="001C5851" w:rsidRPr="007517CE">
        <w:rPr>
          <w:rFonts w:cs="B Zar"/>
          <w:sz w:val="28"/>
          <w:szCs w:val="28"/>
          <w:rtl/>
          <w:lang w:bidi="fa-IR"/>
        </w:rPr>
        <w:t>،</w:t>
      </w:r>
      <w:r w:rsidRPr="007517CE">
        <w:rPr>
          <w:rFonts w:cs="B Zar"/>
          <w:sz w:val="28"/>
          <w:szCs w:val="28"/>
          <w:rtl/>
          <w:lang w:bidi="fa-IR"/>
        </w:rPr>
        <w:t xml:space="preserve"> نظارت طرح</w:t>
      </w:r>
      <w:r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="001C5851" w:rsidRPr="007517CE">
        <w:rPr>
          <w:rFonts w:cs="B Zar"/>
          <w:sz w:val="28"/>
          <w:szCs w:val="28"/>
          <w:rtl/>
          <w:lang w:bidi="fa-IR"/>
        </w:rPr>
        <w:t xml:space="preserve">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1C5851" w:rsidRPr="007517CE">
        <w:rPr>
          <w:rFonts w:cs="B Zar"/>
          <w:sz w:val="28"/>
          <w:szCs w:val="28"/>
          <w:rtl/>
          <w:lang w:bidi="fa-IR"/>
        </w:rPr>
        <w:t xml:space="preserve">ه اطلاع </w:t>
      </w:r>
      <w:r w:rsidR="00875D6B" w:rsidRPr="007517CE">
        <w:rPr>
          <w:rFonts w:cs="B Zar"/>
          <w:sz w:val="28"/>
          <w:szCs w:val="28"/>
          <w:rtl/>
          <w:lang w:bidi="fa-IR"/>
        </w:rPr>
        <w:t>ر</w:t>
      </w:r>
      <w:r w:rsidR="001C5851" w:rsidRPr="007517CE">
        <w:rPr>
          <w:rFonts w:cs="B Zar"/>
          <w:sz w:val="28"/>
          <w:szCs w:val="28"/>
          <w:rtl/>
          <w:lang w:bidi="fa-IR"/>
        </w:rPr>
        <w:t>سا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1C5851"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Pr="007517CE">
        <w:rPr>
          <w:rFonts w:cs="B Zar"/>
          <w:sz w:val="28"/>
          <w:szCs w:val="28"/>
          <w:rtl/>
          <w:lang w:bidi="fa-IR"/>
        </w:rPr>
        <w:t xml:space="preserve"> در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ملی علم ایران</w:t>
      </w:r>
      <w:r w:rsidRPr="007517CE">
        <w:rPr>
          <w:rFonts w:cs="B Zar"/>
          <w:sz w:val="28"/>
          <w:szCs w:val="28"/>
          <w:rtl/>
          <w:lang w:bidi="fa-IR"/>
        </w:rPr>
        <w:t xml:space="preserve"> به صورت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نجام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softHyphen/>
        <w:t xml:space="preserve">شود. لذ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از بررس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طرح</w:t>
      </w:r>
      <w:r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که با پست معم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هر روش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رسال شده باشند معذور است. </w:t>
      </w:r>
      <w:r w:rsidR="00C71C59"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ن فرم </w:t>
      </w:r>
      <w:r w:rsidR="00DA709F" w:rsidRPr="007517CE">
        <w:rPr>
          <w:rFonts w:cs="B Zar"/>
          <w:sz w:val="28"/>
          <w:szCs w:val="28"/>
          <w:rtl/>
          <w:lang w:bidi="fa-IR"/>
        </w:rPr>
        <w:t>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DA709F" w:rsidRPr="007517CE">
        <w:rPr>
          <w:rFonts w:cs="B Zar"/>
          <w:sz w:val="28"/>
          <w:szCs w:val="28"/>
          <w:rtl/>
          <w:lang w:bidi="fa-IR"/>
        </w:rPr>
        <w:t xml:space="preserve">ز </w:t>
      </w:r>
      <w:r w:rsidR="00C71C59" w:rsidRPr="007517CE">
        <w:rPr>
          <w:rFonts w:cs="B Zar"/>
          <w:sz w:val="28"/>
          <w:szCs w:val="28"/>
          <w:rtl/>
          <w:lang w:bidi="fa-IR"/>
        </w:rPr>
        <w:t>صرفا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ً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0957AE" w:rsidRPr="007517CE">
        <w:rPr>
          <w:rFonts w:cs="B Zar"/>
          <w:sz w:val="28"/>
          <w:szCs w:val="28"/>
          <w:rtl/>
          <w:lang w:bidi="fa-IR"/>
        </w:rPr>
        <w:t>ب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0957AE" w:rsidRPr="007517CE">
        <w:rPr>
          <w:rFonts w:cs="B Zar"/>
          <w:sz w:val="28"/>
          <w:szCs w:val="28"/>
          <w:rtl/>
          <w:lang w:bidi="fa-IR"/>
        </w:rPr>
        <w:t xml:space="preserve">د </w:t>
      </w:r>
      <w:r w:rsidR="00C71C59" w:rsidRPr="007517CE">
        <w:rPr>
          <w:rFonts w:cs="B Zar"/>
          <w:sz w:val="28"/>
          <w:szCs w:val="28"/>
          <w:rtl/>
          <w:lang w:bidi="fa-IR"/>
        </w:rPr>
        <w:t>به صورت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>نترنت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ز ط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>ق وب</w:t>
      </w:r>
      <w:r w:rsidR="00C71C59" w:rsidRPr="007517CE">
        <w:rPr>
          <w:rFonts w:cs="B Zar"/>
          <w:sz w:val="28"/>
          <w:szCs w:val="28"/>
          <w:rtl/>
          <w:lang w:bidi="fa-IR"/>
        </w:rPr>
        <w:softHyphen/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واقع در آدرس </w:t>
      </w:r>
      <w:r w:rsidR="00BF336E" w:rsidRPr="007517CE">
        <w:rPr>
          <w:rFonts w:cs="B Zar"/>
          <w:sz w:val="28"/>
          <w:szCs w:val="28"/>
          <w:lang w:bidi="fa-IR"/>
        </w:rPr>
        <w:t>rtms.insf.org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رسال گردد. </w:t>
      </w:r>
    </w:p>
    <w:p w:rsidR="0090487F" w:rsidRPr="007517CE" w:rsidRDefault="0090487F" w:rsidP="001E32AF">
      <w:pPr>
        <w:bidi/>
        <w:spacing w:before="240" w:after="120"/>
        <w:ind w:firstLine="720"/>
        <w:jc w:val="both"/>
        <w:rPr>
          <w:rFonts w:cs="B Zar"/>
          <w:sz w:val="28"/>
          <w:szCs w:val="28"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در صورت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ز به راه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ب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شتر </w:t>
      </w:r>
      <w:r w:rsidR="00CC3C05" w:rsidRPr="007517CE">
        <w:rPr>
          <w:rFonts w:cs="B Zar"/>
          <w:sz w:val="28"/>
          <w:szCs w:val="28"/>
          <w:rtl/>
          <w:lang w:bidi="fa-IR"/>
        </w:rPr>
        <w:t>لطفاً</w:t>
      </w:r>
      <w:r w:rsidRPr="007517CE">
        <w:rPr>
          <w:rFonts w:cs="B Zar"/>
          <w:sz w:val="28"/>
          <w:szCs w:val="28"/>
          <w:rtl/>
          <w:lang w:bidi="fa-IR"/>
        </w:rPr>
        <w:t xml:space="preserve"> ب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تماس حاصل 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(اطلاعات تماس در صفحه «تماس با ما» وب</w:t>
      </w:r>
      <w:r w:rsidRPr="007517CE">
        <w:rPr>
          <w:rFonts w:cs="B Zar"/>
          <w:sz w:val="28"/>
          <w:szCs w:val="28"/>
          <w:rtl/>
          <w:lang w:bidi="fa-IR"/>
        </w:rPr>
        <w:softHyphen/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C3C05" w:rsidRPr="007517CE">
        <w:rPr>
          <w:rFonts w:cs="B Zar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وجود دارد).</w:t>
      </w:r>
    </w:p>
    <w:p w:rsidR="00263DCA" w:rsidRPr="007517CE" w:rsidRDefault="00263DCA" w:rsidP="00263DCA">
      <w:pPr>
        <w:bidi/>
        <w:spacing w:before="240" w:after="120"/>
        <w:ind w:firstLine="720"/>
        <w:jc w:val="both"/>
        <w:rPr>
          <w:rFonts w:cs="B Zar"/>
          <w:sz w:val="28"/>
          <w:szCs w:val="28"/>
          <w:rtl/>
          <w:lang w:bidi="fa-IR"/>
        </w:rPr>
      </w:pPr>
    </w:p>
    <w:p w:rsidR="00263DCA" w:rsidRPr="007517CE" w:rsidRDefault="00263DCA" w:rsidP="00263DCA">
      <w:pPr>
        <w:bidi/>
        <w:spacing w:before="240" w:after="1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 xml:space="preserve"> --- انتها</w:t>
      </w:r>
      <w:r w:rsidR="00FA24A7" w:rsidRPr="007517CE">
        <w:rPr>
          <w:rFonts w:cs="B Zar"/>
          <w:rtl/>
          <w:lang w:bidi="fa-IR"/>
        </w:rPr>
        <w:t>ي</w:t>
      </w:r>
      <w:r w:rsidRPr="007517CE">
        <w:rPr>
          <w:rFonts w:cs="B Zar"/>
          <w:rtl/>
          <w:lang w:bidi="fa-IR"/>
        </w:rPr>
        <w:t xml:space="preserve"> فرم ---</w:t>
      </w:r>
    </w:p>
    <w:sectPr w:rsidR="00263DCA" w:rsidRPr="007517CE" w:rsidSect="000D3733">
      <w:pgSz w:w="11906" w:h="16838" w:code="9"/>
      <w:pgMar w:top="1440" w:right="1440" w:bottom="1440" w:left="1440" w:header="720" w:footer="720" w:gutter="0"/>
      <w:pgBorders w:offsetFrom="page">
        <w:top w:val="twistedLines1" w:sz="12" w:space="10" w:color="auto"/>
        <w:left w:val="twistedLines1" w:sz="12" w:space="10" w:color="auto"/>
        <w:bottom w:val="twistedLines1" w:sz="12" w:space="10" w:color="auto"/>
        <w:right w:val="twistedLines1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23" w:rsidRPr="00317380" w:rsidRDefault="00825223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825223" w:rsidRPr="00317380" w:rsidRDefault="00825223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2000503020000020004"/>
    <w:charset w:val="B2"/>
    <w:family w:val="auto"/>
    <w:pitch w:val="variable"/>
    <w:sig w:usb0="800020AF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C51CA1">
      <w:rPr>
        <w:rFonts w:ascii="Zar" w:hAnsi="Zar"/>
        <w:noProof/>
        <w:rtl/>
      </w:rPr>
      <w:t>8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23" w:rsidRPr="00317380" w:rsidRDefault="00825223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825223" w:rsidRPr="00317380" w:rsidRDefault="00825223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70C0"/>
    <w:multiLevelType w:val="hybridMultilevel"/>
    <w:tmpl w:val="F1CCCE48"/>
    <w:lvl w:ilvl="0" w:tplc="191A5A8A">
      <w:start w:val="1"/>
      <w:numFmt w:val="decimal"/>
      <w:lvlText w:val="%1-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7193B87"/>
    <w:multiLevelType w:val="multilevel"/>
    <w:tmpl w:val="00C495FA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color w:val="00000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9B5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2E47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C72F5"/>
    <w:rsid w:val="000D0495"/>
    <w:rsid w:val="000D0E3A"/>
    <w:rsid w:val="000D2A35"/>
    <w:rsid w:val="000D3733"/>
    <w:rsid w:val="000D68C6"/>
    <w:rsid w:val="000E0D63"/>
    <w:rsid w:val="000E10AD"/>
    <w:rsid w:val="000E21E6"/>
    <w:rsid w:val="000E68DD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2BF"/>
    <w:rsid w:val="00160D6D"/>
    <w:rsid w:val="0016407B"/>
    <w:rsid w:val="001649E2"/>
    <w:rsid w:val="00166234"/>
    <w:rsid w:val="00167F62"/>
    <w:rsid w:val="0017777A"/>
    <w:rsid w:val="00183D1A"/>
    <w:rsid w:val="0018607D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2039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62"/>
    <w:rsid w:val="0023058D"/>
    <w:rsid w:val="00232BAC"/>
    <w:rsid w:val="00234135"/>
    <w:rsid w:val="00235B9D"/>
    <w:rsid w:val="002360F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03DF"/>
    <w:rsid w:val="0026335E"/>
    <w:rsid w:val="00263DCA"/>
    <w:rsid w:val="00264A8D"/>
    <w:rsid w:val="00264EC6"/>
    <w:rsid w:val="002669CD"/>
    <w:rsid w:val="00266CC9"/>
    <w:rsid w:val="0027161D"/>
    <w:rsid w:val="002720C9"/>
    <w:rsid w:val="002772E2"/>
    <w:rsid w:val="00282328"/>
    <w:rsid w:val="0028241F"/>
    <w:rsid w:val="00282920"/>
    <w:rsid w:val="00284A23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198E"/>
    <w:rsid w:val="002B3E6B"/>
    <w:rsid w:val="002C13AD"/>
    <w:rsid w:val="002D0404"/>
    <w:rsid w:val="002D4BCA"/>
    <w:rsid w:val="002D7970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2A8C"/>
    <w:rsid w:val="00317293"/>
    <w:rsid w:val="00317380"/>
    <w:rsid w:val="003178FE"/>
    <w:rsid w:val="0032427A"/>
    <w:rsid w:val="003267FA"/>
    <w:rsid w:val="00326885"/>
    <w:rsid w:val="0032749E"/>
    <w:rsid w:val="00330789"/>
    <w:rsid w:val="00332F40"/>
    <w:rsid w:val="00333362"/>
    <w:rsid w:val="003341BB"/>
    <w:rsid w:val="0033598A"/>
    <w:rsid w:val="003363A9"/>
    <w:rsid w:val="0034230E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2C71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47E8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274EA"/>
    <w:rsid w:val="004307E2"/>
    <w:rsid w:val="0043405B"/>
    <w:rsid w:val="00435D99"/>
    <w:rsid w:val="004423B7"/>
    <w:rsid w:val="00443578"/>
    <w:rsid w:val="004500C5"/>
    <w:rsid w:val="0045119A"/>
    <w:rsid w:val="00453BE7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A4FF1"/>
    <w:rsid w:val="004B31E8"/>
    <w:rsid w:val="004B79AE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0634B"/>
    <w:rsid w:val="005106C7"/>
    <w:rsid w:val="00515125"/>
    <w:rsid w:val="00516DCD"/>
    <w:rsid w:val="00522E7D"/>
    <w:rsid w:val="00525569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63C7"/>
    <w:rsid w:val="00550B35"/>
    <w:rsid w:val="00556BCC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A760F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4334C"/>
    <w:rsid w:val="006441D0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3B52"/>
    <w:rsid w:val="0069456B"/>
    <w:rsid w:val="0069729E"/>
    <w:rsid w:val="006A2540"/>
    <w:rsid w:val="006A2A6F"/>
    <w:rsid w:val="006A4606"/>
    <w:rsid w:val="006B037F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41212"/>
    <w:rsid w:val="00741788"/>
    <w:rsid w:val="0074399B"/>
    <w:rsid w:val="00746895"/>
    <w:rsid w:val="00747793"/>
    <w:rsid w:val="007517CE"/>
    <w:rsid w:val="00753D9B"/>
    <w:rsid w:val="00771CEF"/>
    <w:rsid w:val="00776D77"/>
    <w:rsid w:val="007821B5"/>
    <w:rsid w:val="00783EF8"/>
    <w:rsid w:val="0078437B"/>
    <w:rsid w:val="00786301"/>
    <w:rsid w:val="007928FA"/>
    <w:rsid w:val="007937ED"/>
    <w:rsid w:val="00794972"/>
    <w:rsid w:val="007A4C25"/>
    <w:rsid w:val="007B100B"/>
    <w:rsid w:val="007B4466"/>
    <w:rsid w:val="007C042A"/>
    <w:rsid w:val="007C3F27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25223"/>
    <w:rsid w:val="00833F91"/>
    <w:rsid w:val="00836420"/>
    <w:rsid w:val="00837F2D"/>
    <w:rsid w:val="00842134"/>
    <w:rsid w:val="0084401A"/>
    <w:rsid w:val="00847E31"/>
    <w:rsid w:val="00851F32"/>
    <w:rsid w:val="0085260F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19A3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E6406"/>
    <w:rsid w:val="008F042F"/>
    <w:rsid w:val="008F134A"/>
    <w:rsid w:val="008F2329"/>
    <w:rsid w:val="008F323D"/>
    <w:rsid w:val="008F6FC9"/>
    <w:rsid w:val="008F7028"/>
    <w:rsid w:val="009000BD"/>
    <w:rsid w:val="0090487F"/>
    <w:rsid w:val="00911AE5"/>
    <w:rsid w:val="00913116"/>
    <w:rsid w:val="00914047"/>
    <w:rsid w:val="009149FD"/>
    <w:rsid w:val="00916959"/>
    <w:rsid w:val="00922C91"/>
    <w:rsid w:val="00923E40"/>
    <w:rsid w:val="009243E4"/>
    <w:rsid w:val="00924EE6"/>
    <w:rsid w:val="00925006"/>
    <w:rsid w:val="0093257E"/>
    <w:rsid w:val="0093415C"/>
    <w:rsid w:val="009461F5"/>
    <w:rsid w:val="00950D81"/>
    <w:rsid w:val="00954FDF"/>
    <w:rsid w:val="009576BD"/>
    <w:rsid w:val="0095785D"/>
    <w:rsid w:val="0096422F"/>
    <w:rsid w:val="009643AB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3957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4031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45AF1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97066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E063D"/>
    <w:rsid w:val="00AF4FF2"/>
    <w:rsid w:val="00B15819"/>
    <w:rsid w:val="00B158FF"/>
    <w:rsid w:val="00B15FB0"/>
    <w:rsid w:val="00B163FB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4445"/>
    <w:rsid w:val="00B3552D"/>
    <w:rsid w:val="00B45A93"/>
    <w:rsid w:val="00B513E8"/>
    <w:rsid w:val="00B56393"/>
    <w:rsid w:val="00B56CAB"/>
    <w:rsid w:val="00B57E1C"/>
    <w:rsid w:val="00B611BE"/>
    <w:rsid w:val="00B625DA"/>
    <w:rsid w:val="00B733C4"/>
    <w:rsid w:val="00B771DE"/>
    <w:rsid w:val="00B80883"/>
    <w:rsid w:val="00B81BC0"/>
    <w:rsid w:val="00B86B3F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23F"/>
    <w:rsid w:val="00C11785"/>
    <w:rsid w:val="00C2406D"/>
    <w:rsid w:val="00C361DA"/>
    <w:rsid w:val="00C379BF"/>
    <w:rsid w:val="00C400F0"/>
    <w:rsid w:val="00C4263F"/>
    <w:rsid w:val="00C47BF5"/>
    <w:rsid w:val="00C504E4"/>
    <w:rsid w:val="00C50E55"/>
    <w:rsid w:val="00C51CA1"/>
    <w:rsid w:val="00C527B4"/>
    <w:rsid w:val="00C55BF6"/>
    <w:rsid w:val="00C57F7F"/>
    <w:rsid w:val="00C625A7"/>
    <w:rsid w:val="00C62BBB"/>
    <w:rsid w:val="00C66684"/>
    <w:rsid w:val="00C66DF2"/>
    <w:rsid w:val="00C704A9"/>
    <w:rsid w:val="00C70BD9"/>
    <w:rsid w:val="00C71C59"/>
    <w:rsid w:val="00C733EB"/>
    <w:rsid w:val="00C73F58"/>
    <w:rsid w:val="00C749C5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0A00"/>
    <w:rsid w:val="00CE19CE"/>
    <w:rsid w:val="00CE37F1"/>
    <w:rsid w:val="00CF09F8"/>
    <w:rsid w:val="00CF0C98"/>
    <w:rsid w:val="00CF1ED6"/>
    <w:rsid w:val="00CF28B1"/>
    <w:rsid w:val="00CF707E"/>
    <w:rsid w:val="00D017F6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3592E"/>
    <w:rsid w:val="00D415F2"/>
    <w:rsid w:val="00D42901"/>
    <w:rsid w:val="00D4530A"/>
    <w:rsid w:val="00D50AE8"/>
    <w:rsid w:val="00D54AEE"/>
    <w:rsid w:val="00D57CF0"/>
    <w:rsid w:val="00D64A59"/>
    <w:rsid w:val="00D65CB5"/>
    <w:rsid w:val="00D7296C"/>
    <w:rsid w:val="00D77E6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075D"/>
    <w:rsid w:val="00E24E96"/>
    <w:rsid w:val="00E25836"/>
    <w:rsid w:val="00E3192E"/>
    <w:rsid w:val="00E31AFC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0A82"/>
    <w:rsid w:val="00F43D5A"/>
    <w:rsid w:val="00F51E6B"/>
    <w:rsid w:val="00F568D7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97C75"/>
    <w:rsid w:val="00FA24A7"/>
    <w:rsid w:val="00FA36F9"/>
    <w:rsid w:val="00FA500F"/>
    <w:rsid w:val="00FA68A5"/>
    <w:rsid w:val="00FB19B1"/>
    <w:rsid w:val="00FB2BA8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2F20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59549-436F-41E4-8940-938D33C2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link w:val="NoSpacingChar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customStyle="1" w:styleId="ListParagraphChar">
    <w:name w:val="List Paragraph Char"/>
    <w:link w:val="ListParagraph"/>
    <w:uiPriority w:val="34"/>
    <w:rsid w:val="00C66DF2"/>
    <w:rPr>
      <w:rFonts w:ascii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66DF2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Symbol" w:eastAsia="Times New Roman" w:hAnsi="Segoe UI Symbol" w:cs="Times New Roman"/>
        <w:b/>
        <w:bCs/>
      </w:rPr>
    </w:tblStylePr>
    <w:tblStylePr w:type="lastCol"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D77E69"/>
    <w:rPr>
      <w:sz w:val="22"/>
      <w:szCs w:val="22"/>
    </w:rPr>
  </w:style>
  <w:style w:type="table" w:styleId="ListTable4-Accent3">
    <w:name w:val="List Table 4 Accent 3"/>
    <w:basedOn w:val="TableNormal"/>
    <w:uiPriority w:val="49"/>
    <w:rsid w:val="002360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360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">
    <w:name w:val="p"/>
    <w:basedOn w:val="DefaultParagraphFont"/>
    <w:rsid w:val="004A4FF1"/>
  </w:style>
  <w:style w:type="character" w:customStyle="1" w:styleId="link">
    <w:name w:val="link"/>
    <w:basedOn w:val="DefaultParagraphFont"/>
    <w:rsid w:val="004A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4367-71CD-446A-BC75-ED342BF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aeid Maddah</cp:lastModifiedBy>
  <cp:revision>22</cp:revision>
  <dcterms:created xsi:type="dcterms:W3CDTF">2026-06-28T09:38:00Z</dcterms:created>
  <dcterms:modified xsi:type="dcterms:W3CDTF">2026-07-15T11:00:00Z</dcterms:modified>
</cp:coreProperties>
</file>